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7DD4" w14:textId="77777777" w:rsidR="00494D4E" w:rsidRDefault="00040107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Referat af</w:t>
      </w:r>
      <w:r w:rsidR="007808A8">
        <w:rPr>
          <w:rFonts w:ascii="Comic Sans MS" w:hAnsi="Comic Sans MS"/>
          <w:b/>
          <w:i/>
          <w:sz w:val="24"/>
          <w:szCs w:val="24"/>
          <w:u w:val="single"/>
        </w:rPr>
        <w:t xml:space="preserve"> Bestyrelsesmøde</w:t>
      </w:r>
    </w:p>
    <w:p w14:paraId="53017DD5" w14:textId="16BEAF01" w:rsidR="007808A8" w:rsidRDefault="007808A8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 xml:space="preserve">Tirsdag den </w:t>
      </w:r>
      <w:r w:rsidR="00A302A0">
        <w:rPr>
          <w:rFonts w:ascii="Comic Sans MS" w:hAnsi="Comic Sans MS"/>
          <w:b/>
          <w:i/>
          <w:sz w:val="24"/>
          <w:szCs w:val="24"/>
          <w:u w:val="single"/>
        </w:rPr>
        <w:t>0</w:t>
      </w:r>
      <w:r w:rsidR="00403D47">
        <w:rPr>
          <w:rFonts w:ascii="Comic Sans MS" w:hAnsi="Comic Sans MS"/>
          <w:b/>
          <w:i/>
          <w:sz w:val="24"/>
          <w:szCs w:val="24"/>
          <w:u w:val="single"/>
        </w:rPr>
        <w:t>4</w:t>
      </w:r>
      <w:r>
        <w:rPr>
          <w:rFonts w:ascii="Comic Sans MS" w:hAnsi="Comic Sans MS"/>
          <w:b/>
          <w:i/>
          <w:sz w:val="24"/>
          <w:szCs w:val="24"/>
          <w:u w:val="single"/>
        </w:rPr>
        <w:t xml:space="preserve">. </w:t>
      </w:r>
      <w:r w:rsidR="00967368">
        <w:rPr>
          <w:rFonts w:ascii="Comic Sans MS" w:hAnsi="Comic Sans MS"/>
          <w:b/>
          <w:i/>
          <w:sz w:val="24"/>
          <w:szCs w:val="24"/>
          <w:u w:val="single"/>
        </w:rPr>
        <w:t>januar</w:t>
      </w:r>
      <w:r>
        <w:rPr>
          <w:rFonts w:ascii="Comic Sans MS" w:hAnsi="Comic Sans MS"/>
          <w:b/>
          <w:i/>
          <w:sz w:val="24"/>
          <w:szCs w:val="24"/>
          <w:u w:val="single"/>
        </w:rPr>
        <w:t xml:space="preserve"> 20</w:t>
      </w:r>
      <w:r w:rsidR="00A302A0">
        <w:rPr>
          <w:rFonts w:ascii="Comic Sans MS" w:hAnsi="Comic Sans MS"/>
          <w:b/>
          <w:i/>
          <w:sz w:val="24"/>
          <w:szCs w:val="24"/>
          <w:u w:val="single"/>
        </w:rPr>
        <w:t>2</w:t>
      </w:r>
      <w:r w:rsidR="00403D47">
        <w:rPr>
          <w:rFonts w:ascii="Comic Sans MS" w:hAnsi="Comic Sans MS"/>
          <w:b/>
          <w:i/>
          <w:sz w:val="24"/>
          <w:szCs w:val="24"/>
          <w:u w:val="single"/>
        </w:rPr>
        <w:t>2</w:t>
      </w:r>
      <w:r w:rsidR="00F907AD">
        <w:rPr>
          <w:rFonts w:ascii="Comic Sans MS" w:hAnsi="Comic Sans MS"/>
          <w:b/>
          <w:i/>
          <w:sz w:val="24"/>
          <w:szCs w:val="24"/>
          <w:u w:val="single"/>
        </w:rPr>
        <w:t xml:space="preserve"> kl. 1</w:t>
      </w:r>
      <w:r w:rsidR="00403D47">
        <w:rPr>
          <w:rFonts w:ascii="Comic Sans MS" w:hAnsi="Comic Sans MS"/>
          <w:b/>
          <w:i/>
          <w:sz w:val="24"/>
          <w:szCs w:val="24"/>
          <w:u w:val="single"/>
        </w:rPr>
        <w:t>8</w:t>
      </w:r>
      <w:r w:rsidR="00F907AD">
        <w:rPr>
          <w:rFonts w:ascii="Comic Sans MS" w:hAnsi="Comic Sans MS"/>
          <w:b/>
          <w:i/>
          <w:sz w:val="24"/>
          <w:szCs w:val="24"/>
          <w:u w:val="single"/>
        </w:rPr>
        <w:t>.00</w:t>
      </w:r>
    </w:p>
    <w:p w14:paraId="53017DD6" w14:textId="77777777" w:rsidR="006072B8" w:rsidRDefault="00403D47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VESTHALLENS CAFETERIE</w:t>
      </w:r>
      <w:r w:rsidR="007808A8">
        <w:rPr>
          <w:rFonts w:ascii="Comic Sans MS" w:hAnsi="Comic Sans MS"/>
          <w:b/>
          <w:i/>
          <w:sz w:val="24"/>
          <w:szCs w:val="24"/>
        </w:rPr>
        <w:t>.</w:t>
      </w:r>
    </w:p>
    <w:p w14:paraId="53017DD7" w14:textId="77777777" w:rsidR="00B4374F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53017DD8" w14:textId="77777777" w:rsidR="007808A8" w:rsidRPr="007808A8" w:rsidRDefault="007808A8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Dagsorden</w:t>
      </w:r>
      <w:r>
        <w:rPr>
          <w:rFonts w:ascii="Comic Sans MS" w:hAnsi="Comic Sans MS"/>
          <w:b/>
          <w:i/>
          <w:sz w:val="24"/>
          <w:szCs w:val="24"/>
        </w:rPr>
        <w:t>:</w:t>
      </w:r>
    </w:p>
    <w:p w14:paraId="53017DD9" w14:textId="77777777" w:rsidR="00BF36C7" w:rsidRPr="00BF36C7" w:rsidRDefault="006072B8" w:rsidP="00357E74">
      <w:pPr>
        <w:spacing w:after="0"/>
        <w:ind w:left="1304" w:hanging="1304"/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sz w:val="24"/>
          <w:szCs w:val="24"/>
        </w:rPr>
        <w:t>Pkt. 1</w:t>
      </w:r>
      <w:r w:rsidR="00CB3689">
        <w:rPr>
          <w:rFonts w:ascii="Comic Sans MS" w:hAnsi="Comic Sans MS"/>
          <w:b/>
          <w:i/>
          <w:sz w:val="24"/>
          <w:szCs w:val="24"/>
        </w:rPr>
        <w:t>:</w:t>
      </w:r>
      <w:r>
        <w:rPr>
          <w:rFonts w:ascii="Comic Sans MS" w:hAnsi="Comic Sans MS"/>
          <w:b/>
          <w:i/>
          <w:sz w:val="24"/>
          <w:szCs w:val="24"/>
        </w:rPr>
        <w:tab/>
      </w:r>
      <w:r w:rsidR="00744FBA" w:rsidRPr="00E53ABD">
        <w:rPr>
          <w:rFonts w:ascii="Comic Sans MS" w:hAnsi="Comic Sans MS"/>
          <w:b/>
          <w:i/>
          <w:sz w:val="24"/>
          <w:szCs w:val="24"/>
        </w:rPr>
        <w:t>Bemærkninger</w:t>
      </w:r>
      <w:r w:rsidR="00744FBA" w:rsidRPr="00E53ABD">
        <w:rPr>
          <w:rFonts w:ascii="Comic Sans MS" w:hAnsi="Comic Sans MS"/>
          <w:i/>
          <w:sz w:val="24"/>
          <w:szCs w:val="24"/>
        </w:rPr>
        <w:t xml:space="preserve"> til </w:t>
      </w:r>
      <w:r w:rsidR="00E53ABD">
        <w:rPr>
          <w:rFonts w:ascii="Comic Sans MS" w:hAnsi="Comic Sans MS"/>
          <w:i/>
          <w:sz w:val="24"/>
          <w:szCs w:val="24"/>
        </w:rPr>
        <w:t xml:space="preserve">ref. af </w:t>
      </w:r>
      <w:r w:rsidR="00DE1718" w:rsidRPr="00E53ABD">
        <w:rPr>
          <w:rFonts w:ascii="Comic Sans MS" w:hAnsi="Comic Sans MS"/>
          <w:i/>
          <w:sz w:val="24"/>
          <w:szCs w:val="24"/>
        </w:rPr>
        <w:t xml:space="preserve">BE-møde </w:t>
      </w:r>
      <w:r w:rsidR="00744FBA" w:rsidRPr="00E53ABD">
        <w:rPr>
          <w:rFonts w:ascii="Comic Sans MS" w:hAnsi="Comic Sans MS"/>
          <w:i/>
          <w:sz w:val="24"/>
          <w:szCs w:val="24"/>
        </w:rPr>
        <w:t>DEC</w:t>
      </w:r>
      <w:r w:rsidR="00403D47" w:rsidRPr="00E53ABD">
        <w:rPr>
          <w:rFonts w:ascii="Comic Sans MS" w:hAnsi="Comic Sans MS"/>
          <w:i/>
          <w:sz w:val="24"/>
          <w:szCs w:val="24"/>
        </w:rPr>
        <w:t xml:space="preserve"> </w:t>
      </w:r>
      <w:r w:rsidR="00DE1718" w:rsidRPr="00E53ABD">
        <w:rPr>
          <w:rFonts w:ascii="Comic Sans MS" w:hAnsi="Comic Sans MS"/>
          <w:i/>
          <w:sz w:val="24"/>
          <w:szCs w:val="24"/>
        </w:rPr>
        <w:t>202</w:t>
      </w:r>
      <w:r w:rsidR="00403D47" w:rsidRPr="00E53ABD">
        <w:rPr>
          <w:rFonts w:ascii="Comic Sans MS" w:hAnsi="Comic Sans MS"/>
          <w:i/>
          <w:sz w:val="24"/>
          <w:szCs w:val="24"/>
        </w:rPr>
        <w:t>1</w:t>
      </w:r>
      <w:r w:rsidR="009620A5" w:rsidRPr="00E53ABD">
        <w:rPr>
          <w:rFonts w:ascii="Comic Sans MS" w:hAnsi="Comic Sans MS"/>
          <w:i/>
          <w:sz w:val="24"/>
          <w:szCs w:val="24"/>
        </w:rPr>
        <w:t>.</w:t>
      </w:r>
    </w:p>
    <w:p w14:paraId="53017DDA" w14:textId="77777777" w:rsidR="009933BF" w:rsidRPr="00744FBA" w:rsidRDefault="00357E74" w:rsidP="00F907AD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F907AD">
        <w:rPr>
          <w:rFonts w:ascii="Comic Sans MS" w:hAnsi="Comic Sans MS"/>
          <w:i/>
          <w:sz w:val="24"/>
          <w:szCs w:val="24"/>
        </w:rPr>
        <w:t>Pkt. 2:</w:t>
      </w:r>
      <w:r w:rsidR="006072B8" w:rsidRPr="00F907AD">
        <w:rPr>
          <w:rFonts w:ascii="Comic Sans MS" w:hAnsi="Comic Sans MS"/>
          <w:i/>
          <w:sz w:val="24"/>
          <w:szCs w:val="24"/>
        </w:rPr>
        <w:tab/>
      </w:r>
      <w:r w:rsidR="00744FBA">
        <w:rPr>
          <w:rFonts w:ascii="Comic Sans MS" w:hAnsi="Comic Sans MS"/>
          <w:b/>
          <w:i/>
          <w:sz w:val="24"/>
          <w:szCs w:val="24"/>
          <w:u w:val="single"/>
        </w:rPr>
        <w:t>GENERALFORSAMLING 2022</w:t>
      </w:r>
      <w:r w:rsidR="00744FBA" w:rsidRPr="00744FBA">
        <w:rPr>
          <w:rFonts w:ascii="Comic Sans MS" w:hAnsi="Comic Sans MS"/>
          <w:b/>
          <w:i/>
          <w:sz w:val="24"/>
          <w:szCs w:val="24"/>
        </w:rPr>
        <w:t>.</w:t>
      </w:r>
    </w:p>
    <w:p w14:paraId="53017DDB" w14:textId="77777777" w:rsidR="004E5CEA" w:rsidRPr="00BF36C7" w:rsidRDefault="00DE1718" w:rsidP="00744FBA">
      <w:pPr>
        <w:spacing w:after="0"/>
        <w:ind w:left="1304" w:hanging="1304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i/>
          <w:sz w:val="24"/>
          <w:szCs w:val="24"/>
        </w:rPr>
        <w:tab/>
      </w:r>
      <w:r w:rsidR="00744FBA">
        <w:rPr>
          <w:rFonts w:ascii="Comic Sans MS" w:hAnsi="Comic Sans MS"/>
          <w:i/>
          <w:sz w:val="24"/>
          <w:szCs w:val="24"/>
        </w:rPr>
        <w:t>Dagsorden og bestyrelsens valgperioder vedlagt.</w:t>
      </w:r>
      <w:r>
        <w:rPr>
          <w:rFonts w:ascii="Comic Sans MS" w:hAnsi="Comic Sans MS"/>
          <w:i/>
          <w:sz w:val="24"/>
          <w:szCs w:val="24"/>
        </w:rPr>
        <w:tab/>
      </w:r>
    </w:p>
    <w:p w14:paraId="53017DDC" w14:textId="77777777" w:rsidR="00240AF8" w:rsidRDefault="00F907AD" w:rsidP="00744FBA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kt. 3:</w:t>
      </w:r>
      <w:r>
        <w:rPr>
          <w:rFonts w:ascii="Comic Sans MS" w:hAnsi="Comic Sans MS"/>
          <w:i/>
          <w:sz w:val="24"/>
          <w:szCs w:val="24"/>
        </w:rPr>
        <w:tab/>
      </w:r>
      <w:r w:rsidR="00744FBA" w:rsidRPr="00E65071">
        <w:rPr>
          <w:rFonts w:ascii="Comic Sans MS" w:hAnsi="Comic Sans MS"/>
          <w:b/>
          <w:i/>
          <w:sz w:val="24"/>
          <w:szCs w:val="24"/>
          <w:u w:val="single"/>
        </w:rPr>
        <w:t>Planlægning af Storebæltsløbet -22</w:t>
      </w:r>
      <w:r w:rsidR="00744FBA" w:rsidRPr="00E65071">
        <w:rPr>
          <w:rFonts w:ascii="Comic Sans MS" w:hAnsi="Comic Sans MS"/>
          <w:b/>
          <w:i/>
          <w:sz w:val="24"/>
          <w:szCs w:val="24"/>
        </w:rPr>
        <w:t>:</w:t>
      </w:r>
    </w:p>
    <w:p w14:paraId="53017DDD" w14:textId="77777777" w:rsidR="00744FBA" w:rsidRDefault="00744FBA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Race Marshals er orienteret og har givet tilsagn,</w:t>
      </w:r>
    </w:p>
    <w:p w14:paraId="53017DDE" w14:textId="77777777" w:rsidR="00744FBA" w:rsidRDefault="00744FBA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Ansøgning ti</w:t>
      </w:r>
      <w:r w:rsidR="00D47E28">
        <w:rPr>
          <w:rFonts w:ascii="Comic Sans MS" w:hAnsi="Comic Sans MS"/>
          <w:i/>
          <w:sz w:val="24"/>
          <w:szCs w:val="24"/>
        </w:rPr>
        <w:t>l Slagelse Kommune, Vej og Park er under forberedelse.</w:t>
      </w:r>
    </w:p>
    <w:p w14:paraId="53017DDF" w14:textId="77777777" w:rsidR="00744FBA" w:rsidRDefault="00744FBA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Skema over officials og hjælpere </w:t>
      </w:r>
      <w:r w:rsidR="00E53ABD">
        <w:rPr>
          <w:rFonts w:ascii="Comic Sans MS" w:hAnsi="Comic Sans MS"/>
          <w:i/>
          <w:sz w:val="24"/>
          <w:szCs w:val="24"/>
        </w:rPr>
        <w:t xml:space="preserve">under </w:t>
      </w:r>
      <w:r w:rsidR="00D47E28">
        <w:rPr>
          <w:rFonts w:ascii="Comic Sans MS" w:hAnsi="Comic Sans MS"/>
          <w:i/>
          <w:sz w:val="24"/>
          <w:szCs w:val="24"/>
        </w:rPr>
        <w:t>forberedelse</w:t>
      </w:r>
      <w:r w:rsidR="009E3216">
        <w:rPr>
          <w:rFonts w:ascii="Comic Sans MS" w:hAnsi="Comic Sans MS"/>
          <w:i/>
          <w:sz w:val="24"/>
          <w:szCs w:val="24"/>
        </w:rPr>
        <w:t>,</w:t>
      </w:r>
    </w:p>
    <w:p w14:paraId="53017DE0" w14:textId="77777777" w:rsidR="009A54FD" w:rsidRPr="00415525" w:rsidRDefault="009E3216" w:rsidP="00F907AD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/>
          <w:sz w:val="16"/>
          <w:szCs w:val="16"/>
        </w:rPr>
      </w:pPr>
      <w:r w:rsidRPr="00415525">
        <w:rPr>
          <w:rFonts w:ascii="Comic Sans MS" w:hAnsi="Comic Sans MS"/>
          <w:i/>
          <w:sz w:val="24"/>
          <w:szCs w:val="24"/>
        </w:rPr>
        <w:t xml:space="preserve">B73 </w:t>
      </w:r>
      <w:r w:rsidR="00E53ABD" w:rsidRPr="00415525">
        <w:rPr>
          <w:rFonts w:ascii="Comic Sans MS" w:hAnsi="Comic Sans MS"/>
          <w:i/>
          <w:sz w:val="24"/>
          <w:szCs w:val="24"/>
        </w:rPr>
        <w:t xml:space="preserve">klubhus er reserveret </w:t>
      </w:r>
      <w:r w:rsidRPr="00415525">
        <w:rPr>
          <w:rFonts w:ascii="Comic Sans MS" w:hAnsi="Comic Sans MS"/>
          <w:i/>
          <w:sz w:val="24"/>
          <w:szCs w:val="24"/>
        </w:rPr>
        <w:t xml:space="preserve">den </w:t>
      </w:r>
      <w:r w:rsidR="00E53ABD" w:rsidRPr="00415525">
        <w:rPr>
          <w:rFonts w:ascii="Comic Sans MS" w:hAnsi="Comic Sans MS"/>
          <w:i/>
          <w:sz w:val="24"/>
          <w:szCs w:val="24"/>
        </w:rPr>
        <w:t>24. april, og der er tilsagn.</w:t>
      </w:r>
    </w:p>
    <w:p w14:paraId="53017DE1" w14:textId="77777777" w:rsidR="004E5CEA" w:rsidRDefault="009A54FD" w:rsidP="00240AF8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Pkt. </w:t>
      </w:r>
      <w:r w:rsidR="00240AF8">
        <w:rPr>
          <w:rFonts w:ascii="Comic Sans MS" w:hAnsi="Comic Sans MS"/>
          <w:i/>
          <w:sz w:val="24"/>
          <w:szCs w:val="24"/>
        </w:rPr>
        <w:t>4</w:t>
      </w:r>
      <w:r>
        <w:rPr>
          <w:rFonts w:ascii="Comic Sans MS" w:hAnsi="Comic Sans MS"/>
          <w:i/>
          <w:sz w:val="24"/>
          <w:szCs w:val="24"/>
        </w:rPr>
        <w:t>:</w:t>
      </w:r>
      <w:r>
        <w:rPr>
          <w:rFonts w:ascii="Comic Sans MS" w:hAnsi="Comic Sans MS"/>
          <w:i/>
          <w:sz w:val="24"/>
          <w:szCs w:val="24"/>
        </w:rPr>
        <w:tab/>
      </w:r>
      <w:r w:rsidR="00E53ABD" w:rsidRPr="00E65071">
        <w:rPr>
          <w:rFonts w:ascii="Comic Sans MS" w:hAnsi="Comic Sans MS"/>
          <w:b/>
          <w:i/>
          <w:sz w:val="24"/>
          <w:szCs w:val="24"/>
          <w:u w:val="single"/>
        </w:rPr>
        <w:t>Administration og lån/leje af klubhus</w:t>
      </w:r>
      <w:r w:rsidR="00E65071">
        <w:rPr>
          <w:rFonts w:ascii="Comic Sans MS" w:hAnsi="Comic Sans MS"/>
          <w:i/>
          <w:sz w:val="24"/>
          <w:szCs w:val="24"/>
        </w:rPr>
        <w:t>:</w:t>
      </w:r>
    </w:p>
    <w:p w14:paraId="53017DE2" w14:textId="77777777" w:rsidR="00E53ABD" w:rsidRDefault="00E53ABD" w:rsidP="00E53ABD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/>
          <w:sz w:val="24"/>
          <w:szCs w:val="24"/>
        </w:rPr>
      </w:pPr>
      <w:r w:rsidRPr="00E53ABD">
        <w:rPr>
          <w:rFonts w:ascii="Comic Sans MS" w:hAnsi="Comic Sans MS"/>
          <w:i/>
          <w:sz w:val="24"/>
          <w:szCs w:val="24"/>
        </w:rPr>
        <w:t xml:space="preserve">Administration </w:t>
      </w:r>
      <w:r>
        <w:rPr>
          <w:rFonts w:ascii="Comic Sans MS" w:hAnsi="Comic Sans MS"/>
          <w:i/>
          <w:sz w:val="24"/>
          <w:szCs w:val="24"/>
        </w:rPr>
        <w:t>via klubhusudvalg, John Hansen,</w:t>
      </w:r>
    </w:p>
    <w:p w14:paraId="53017DE3" w14:textId="77777777" w:rsidR="001B36BC" w:rsidRPr="001B36BC" w:rsidRDefault="00E53ABD" w:rsidP="001B36BC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/>
          <w:sz w:val="24"/>
          <w:szCs w:val="24"/>
        </w:rPr>
      </w:pPr>
      <w:r w:rsidRPr="00415525">
        <w:rPr>
          <w:rFonts w:ascii="Comic Sans MS" w:hAnsi="Comic Sans MS"/>
          <w:i/>
          <w:sz w:val="24"/>
          <w:szCs w:val="24"/>
        </w:rPr>
        <w:t>Lån/leje er gratis såfremt lejer selv sørger for efterfølgende rengøring. Hvis udvalget skal forestå rengøring betaler låner kr. 250,-.</w:t>
      </w:r>
      <w:r w:rsidR="00415525" w:rsidRPr="00415525">
        <w:rPr>
          <w:rFonts w:ascii="Comic Sans MS" w:hAnsi="Comic Sans MS"/>
          <w:i/>
          <w:sz w:val="24"/>
          <w:szCs w:val="24"/>
        </w:rPr>
        <w:t xml:space="preserve"> </w:t>
      </w:r>
    </w:p>
    <w:p w14:paraId="53017DE4" w14:textId="77777777" w:rsidR="001B36BC" w:rsidRDefault="00E53ABD" w:rsidP="00E53ABD">
      <w:p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kt. 5:</w:t>
      </w:r>
      <w:r>
        <w:rPr>
          <w:rFonts w:ascii="Comic Sans MS" w:hAnsi="Comic Sans MS"/>
          <w:i/>
          <w:sz w:val="24"/>
          <w:szCs w:val="24"/>
        </w:rPr>
        <w:tab/>
      </w:r>
      <w:r w:rsidR="001B36BC" w:rsidRPr="00E65071">
        <w:rPr>
          <w:rFonts w:ascii="Comic Sans MS" w:hAnsi="Comic Sans MS"/>
          <w:b/>
          <w:i/>
          <w:sz w:val="24"/>
          <w:szCs w:val="24"/>
          <w:u w:val="single"/>
        </w:rPr>
        <w:t xml:space="preserve">Fremtidens cykelløb(DGI) – og </w:t>
      </w:r>
      <w:r w:rsidRPr="00E65071">
        <w:rPr>
          <w:rFonts w:ascii="Comic Sans MS" w:hAnsi="Comic Sans MS"/>
          <w:b/>
          <w:i/>
          <w:sz w:val="24"/>
          <w:szCs w:val="24"/>
          <w:u w:val="single"/>
        </w:rPr>
        <w:t xml:space="preserve">Deltagelse i DCU </w:t>
      </w:r>
      <w:r w:rsidR="001B36BC" w:rsidRPr="00E65071">
        <w:rPr>
          <w:rFonts w:ascii="Comic Sans MS" w:hAnsi="Comic Sans MS"/>
          <w:b/>
          <w:i/>
          <w:sz w:val="24"/>
          <w:szCs w:val="24"/>
          <w:u w:val="single"/>
        </w:rPr>
        <w:t>webinar</w:t>
      </w:r>
      <w:r w:rsidR="00E65071">
        <w:rPr>
          <w:rFonts w:ascii="Comic Sans MS" w:hAnsi="Comic Sans MS"/>
          <w:b/>
          <w:i/>
          <w:sz w:val="24"/>
          <w:szCs w:val="24"/>
        </w:rPr>
        <w:t>:</w:t>
      </w:r>
    </w:p>
    <w:p w14:paraId="53017DE5" w14:textId="77777777" w:rsidR="004E5CEA" w:rsidRDefault="001B36BC" w:rsidP="00415525">
      <w:pPr>
        <w:spacing w:after="0"/>
        <w:ind w:firstLine="1304"/>
        <w:rPr>
          <w:rFonts w:ascii="Comic Sans MS" w:hAnsi="Comic Sans MS"/>
          <w:i/>
          <w:sz w:val="16"/>
          <w:szCs w:val="16"/>
        </w:rPr>
      </w:pPr>
      <w:r w:rsidRPr="001B36BC">
        <w:rPr>
          <w:rFonts w:ascii="Comic Sans MS" w:hAnsi="Comic Sans MS"/>
          <w:b/>
          <w:i/>
          <w:sz w:val="24"/>
          <w:szCs w:val="24"/>
        </w:rPr>
        <w:t>Lars Eliasson orienterer om dette punkt.</w:t>
      </w:r>
    </w:p>
    <w:p w14:paraId="53017DE6" w14:textId="77777777" w:rsidR="000B0015" w:rsidRDefault="000B0015" w:rsidP="004E5CEA">
      <w:pPr>
        <w:spacing w:after="0"/>
        <w:rPr>
          <w:rFonts w:ascii="Comic Sans MS" w:hAnsi="Comic Sans MS"/>
          <w:i/>
          <w:sz w:val="24"/>
          <w:szCs w:val="24"/>
        </w:rPr>
      </w:pPr>
      <w:r w:rsidRPr="000B0015">
        <w:rPr>
          <w:rFonts w:ascii="Comic Sans MS" w:hAnsi="Comic Sans MS"/>
          <w:i/>
          <w:sz w:val="24"/>
          <w:szCs w:val="24"/>
        </w:rPr>
        <w:t>P</w:t>
      </w:r>
      <w:r>
        <w:rPr>
          <w:rFonts w:ascii="Comic Sans MS" w:hAnsi="Comic Sans MS"/>
          <w:i/>
          <w:sz w:val="24"/>
          <w:szCs w:val="24"/>
        </w:rPr>
        <w:t>kt.</w:t>
      </w:r>
      <w:r w:rsidRPr="000B0015">
        <w:rPr>
          <w:rFonts w:ascii="Comic Sans MS" w:hAnsi="Comic Sans MS"/>
          <w:i/>
          <w:sz w:val="24"/>
          <w:szCs w:val="24"/>
        </w:rPr>
        <w:t xml:space="preserve"> 6:</w:t>
      </w:r>
      <w:r>
        <w:rPr>
          <w:rFonts w:ascii="Comic Sans MS" w:hAnsi="Comic Sans MS"/>
          <w:i/>
          <w:sz w:val="24"/>
          <w:szCs w:val="24"/>
        </w:rPr>
        <w:t xml:space="preserve"> </w:t>
      </w:r>
      <w:r>
        <w:rPr>
          <w:rFonts w:ascii="Comic Sans MS" w:hAnsi="Comic Sans MS"/>
          <w:i/>
          <w:sz w:val="24"/>
          <w:szCs w:val="24"/>
        </w:rPr>
        <w:tab/>
      </w:r>
      <w:r w:rsidRPr="00E65071">
        <w:rPr>
          <w:rFonts w:ascii="Comic Sans MS" w:hAnsi="Comic Sans MS"/>
          <w:b/>
          <w:i/>
          <w:sz w:val="24"/>
          <w:szCs w:val="24"/>
          <w:u w:val="single"/>
        </w:rPr>
        <w:t>Aftale med Bo Wacker</w:t>
      </w:r>
      <w:r w:rsidR="00415525">
        <w:rPr>
          <w:rFonts w:ascii="Comic Sans MS" w:hAnsi="Comic Sans MS"/>
          <w:b/>
          <w:i/>
          <w:sz w:val="24"/>
          <w:szCs w:val="24"/>
          <w:u w:val="single"/>
        </w:rPr>
        <w:t xml:space="preserve"> DCU</w:t>
      </w:r>
      <w:r w:rsidR="00E65071">
        <w:rPr>
          <w:rFonts w:ascii="Comic Sans MS" w:hAnsi="Comic Sans MS"/>
          <w:i/>
          <w:sz w:val="24"/>
          <w:szCs w:val="24"/>
        </w:rPr>
        <w:t>:</w:t>
      </w:r>
    </w:p>
    <w:p w14:paraId="53017DE7" w14:textId="77777777" w:rsidR="00E65071" w:rsidRDefault="004E5CEA" w:rsidP="004E5CEA">
      <w:pPr>
        <w:spacing w:after="0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Pkt. </w:t>
      </w:r>
      <w:r w:rsidR="000B0015">
        <w:rPr>
          <w:rFonts w:ascii="Comic Sans MS" w:hAnsi="Comic Sans MS"/>
          <w:i/>
          <w:sz w:val="24"/>
          <w:szCs w:val="24"/>
        </w:rPr>
        <w:t>7</w:t>
      </w:r>
      <w:r>
        <w:rPr>
          <w:rFonts w:ascii="Comic Sans MS" w:hAnsi="Comic Sans MS"/>
          <w:i/>
          <w:sz w:val="24"/>
          <w:szCs w:val="24"/>
        </w:rPr>
        <w:t>:</w:t>
      </w:r>
      <w:r>
        <w:rPr>
          <w:rFonts w:ascii="Comic Sans MS" w:hAnsi="Comic Sans MS"/>
          <w:i/>
          <w:sz w:val="24"/>
          <w:szCs w:val="24"/>
        </w:rPr>
        <w:tab/>
      </w:r>
      <w:r w:rsidRPr="00E65071">
        <w:rPr>
          <w:rFonts w:ascii="Comic Sans MS" w:hAnsi="Comic Sans MS"/>
          <w:b/>
          <w:i/>
          <w:sz w:val="24"/>
          <w:szCs w:val="24"/>
          <w:u w:val="single"/>
        </w:rPr>
        <w:t>Eventuelt</w:t>
      </w:r>
      <w:r w:rsidR="00E65071">
        <w:rPr>
          <w:rFonts w:ascii="Comic Sans MS" w:hAnsi="Comic Sans MS"/>
          <w:b/>
          <w:i/>
          <w:sz w:val="24"/>
          <w:szCs w:val="24"/>
        </w:rPr>
        <w:t>:</w:t>
      </w:r>
    </w:p>
    <w:p w14:paraId="53017DE8" w14:textId="77777777" w:rsidR="004E5CEA" w:rsidRDefault="00056379" w:rsidP="00E65071">
      <w:pPr>
        <w:spacing w:after="0"/>
        <w:ind w:firstLine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Herunder gode ideer.</w:t>
      </w:r>
    </w:p>
    <w:p w14:paraId="53017DE9" w14:textId="77777777" w:rsidR="00415525" w:rsidRDefault="00415525" w:rsidP="00E65071">
      <w:pPr>
        <w:spacing w:after="0"/>
        <w:ind w:firstLine="1304"/>
        <w:rPr>
          <w:rFonts w:ascii="Comic Sans MS" w:hAnsi="Comic Sans MS"/>
          <w:i/>
          <w:sz w:val="24"/>
          <w:szCs w:val="24"/>
        </w:rPr>
      </w:pPr>
    </w:p>
    <w:p w14:paraId="53017DEA" w14:textId="77777777" w:rsidR="000B3CC0" w:rsidRDefault="000B3CC0" w:rsidP="000B3CC0">
      <w:pPr>
        <w:spacing w:after="0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Referat</w:t>
      </w:r>
      <w:r>
        <w:rPr>
          <w:rFonts w:ascii="Comic Sans MS" w:hAnsi="Comic Sans MS"/>
          <w:b/>
          <w:i/>
          <w:sz w:val="24"/>
          <w:szCs w:val="24"/>
        </w:rPr>
        <w:t>:</w:t>
      </w:r>
    </w:p>
    <w:p w14:paraId="53017DEB" w14:textId="77777777" w:rsidR="000B3CC0" w:rsidRPr="00547048" w:rsidRDefault="000B3CC0" w:rsidP="000B3CC0">
      <w:pPr>
        <w:spacing w:after="0"/>
        <w:rPr>
          <w:rFonts w:ascii="Comic Sans MS" w:hAnsi="Comic Sans MS"/>
          <w:b/>
          <w:i/>
          <w:sz w:val="24"/>
          <w:szCs w:val="24"/>
        </w:rPr>
      </w:pPr>
      <w:r w:rsidRPr="00547048">
        <w:rPr>
          <w:rFonts w:ascii="Comic Sans MS" w:hAnsi="Comic Sans MS"/>
          <w:b/>
          <w:i/>
          <w:sz w:val="24"/>
          <w:szCs w:val="24"/>
        </w:rPr>
        <w:t>Ad pkt. 1:</w:t>
      </w:r>
      <w:r w:rsidRPr="00547048">
        <w:rPr>
          <w:rFonts w:ascii="Comic Sans MS" w:hAnsi="Comic Sans MS"/>
          <w:b/>
          <w:i/>
          <w:sz w:val="24"/>
          <w:szCs w:val="24"/>
        </w:rPr>
        <w:tab/>
      </w:r>
      <w:proofErr w:type="spellStart"/>
      <w:r w:rsidRPr="00547048">
        <w:rPr>
          <w:rFonts w:ascii="Comic Sans MS" w:hAnsi="Comic Sans MS"/>
          <w:b/>
          <w:i/>
          <w:sz w:val="24"/>
          <w:szCs w:val="24"/>
        </w:rPr>
        <w:t>I.a.b</w:t>
      </w:r>
      <w:proofErr w:type="spellEnd"/>
      <w:r w:rsidRPr="00547048">
        <w:rPr>
          <w:rFonts w:ascii="Comic Sans MS" w:hAnsi="Comic Sans MS"/>
          <w:b/>
          <w:i/>
          <w:sz w:val="24"/>
          <w:szCs w:val="24"/>
        </w:rPr>
        <w:t>.</w:t>
      </w:r>
    </w:p>
    <w:p w14:paraId="53017DEC" w14:textId="77777777" w:rsidR="000B3CC0" w:rsidRPr="000B3CC0" w:rsidRDefault="000B3CC0" w:rsidP="000B3CC0">
      <w:pPr>
        <w:spacing w:after="0"/>
        <w:rPr>
          <w:rFonts w:ascii="Comic Sans MS" w:hAnsi="Comic Sans MS"/>
          <w:i/>
          <w:sz w:val="24"/>
          <w:szCs w:val="24"/>
        </w:rPr>
      </w:pPr>
      <w:r w:rsidRPr="000B3CC0">
        <w:rPr>
          <w:rFonts w:ascii="Comic Sans MS" w:hAnsi="Comic Sans MS"/>
          <w:b/>
          <w:i/>
          <w:sz w:val="24"/>
          <w:szCs w:val="24"/>
        </w:rPr>
        <w:t>Ad pkt. 2:</w:t>
      </w:r>
      <w:r w:rsidRPr="000F79A3">
        <w:rPr>
          <w:rFonts w:ascii="Comic Sans MS" w:hAnsi="Comic Sans MS"/>
          <w:b/>
          <w:i/>
          <w:sz w:val="24"/>
          <w:szCs w:val="24"/>
          <w:u w:val="single"/>
        </w:rPr>
        <w:tab/>
      </w:r>
      <w:r w:rsidRPr="000F79A3">
        <w:rPr>
          <w:rFonts w:ascii="Comic Sans MS" w:hAnsi="Comic Sans MS"/>
          <w:i/>
          <w:sz w:val="24"/>
          <w:szCs w:val="24"/>
          <w:u w:val="single"/>
        </w:rPr>
        <w:t>Generalforsamlingen tirsdag den 25. april 2022</w:t>
      </w:r>
      <w:r w:rsidRPr="000B3CC0">
        <w:rPr>
          <w:rFonts w:ascii="Comic Sans MS" w:hAnsi="Comic Sans MS"/>
          <w:i/>
          <w:sz w:val="24"/>
          <w:szCs w:val="24"/>
        </w:rPr>
        <w:t xml:space="preserve"> er under planlægning.</w:t>
      </w:r>
    </w:p>
    <w:p w14:paraId="53017DED" w14:textId="77777777" w:rsidR="000F79A3" w:rsidRPr="007A3117" w:rsidRDefault="000B3CC0" w:rsidP="007A3117">
      <w:pPr>
        <w:spacing w:after="0"/>
        <w:ind w:left="1304"/>
        <w:rPr>
          <w:rFonts w:ascii="Comic Sans MS" w:hAnsi="Comic Sans MS"/>
          <w:b/>
          <w:i/>
          <w:sz w:val="24"/>
          <w:szCs w:val="24"/>
        </w:rPr>
      </w:pPr>
      <w:r w:rsidRPr="007A3117">
        <w:rPr>
          <w:rFonts w:ascii="Comic Sans MS" w:hAnsi="Comic Sans MS"/>
          <w:i/>
          <w:sz w:val="24"/>
          <w:szCs w:val="24"/>
        </w:rPr>
        <w:t>Medlemmer som har ønske om at indgå i bestyrelsen opfordres til at melde interessen til formanden snarest.</w:t>
      </w:r>
    </w:p>
    <w:p w14:paraId="53017DEE" w14:textId="77777777" w:rsidR="000B3CC0" w:rsidRPr="007A3117" w:rsidRDefault="000B3CC0" w:rsidP="007A3117">
      <w:pPr>
        <w:spacing w:after="0"/>
        <w:ind w:left="1304"/>
        <w:rPr>
          <w:rFonts w:ascii="Comic Sans MS" w:hAnsi="Comic Sans MS"/>
          <w:i/>
          <w:sz w:val="24"/>
          <w:szCs w:val="24"/>
        </w:rPr>
      </w:pPr>
      <w:r w:rsidRPr="007A3117">
        <w:rPr>
          <w:rFonts w:ascii="Comic Sans MS" w:hAnsi="Comic Sans MS"/>
          <w:i/>
          <w:sz w:val="24"/>
          <w:szCs w:val="24"/>
        </w:rPr>
        <w:t>Indledningsvis planlægges generalforsamlingen gennemført i Vesthallens Cafeteria.</w:t>
      </w:r>
    </w:p>
    <w:p w14:paraId="53017DEF" w14:textId="77777777" w:rsidR="000B3CC0" w:rsidRDefault="000B3CC0" w:rsidP="000B3CC0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0B3CC0">
        <w:rPr>
          <w:rFonts w:ascii="Comic Sans MS" w:hAnsi="Comic Sans MS"/>
          <w:b/>
          <w:i/>
          <w:sz w:val="24"/>
          <w:szCs w:val="24"/>
        </w:rPr>
        <w:t>Ad pkt. 3:</w:t>
      </w:r>
      <w:r>
        <w:rPr>
          <w:rFonts w:ascii="Comic Sans MS" w:hAnsi="Comic Sans MS"/>
          <w:i/>
          <w:sz w:val="24"/>
          <w:szCs w:val="24"/>
        </w:rPr>
        <w:tab/>
      </w:r>
      <w:r w:rsidRPr="000F79A3">
        <w:rPr>
          <w:rFonts w:ascii="Comic Sans MS" w:hAnsi="Comic Sans MS"/>
          <w:i/>
          <w:sz w:val="24"/>
          <w:szCs w:val="24"/>
          <w:u w:val="single"/>
        </w:rPr>
        <w:t>Storebæltsløbet den 24. april 2022</w:t>
      </w:r>
      <w:r>
        <w:rPr>
          <w:rFonts w:ascii="Comic Sans MS" w:hAnsi="Comic Sans MS"/>
          <w:i/>
          <w:sz w:val="24"/>
          <w:szCs w:val="24"/>
        </w:rPr>
        <w:t xml:space="preserve"> er under planlægning.</w:t>
      </w:r>
    </w:p>
    <w:p w14:paraId="53017DF0" w14:textId="77777777" w:rsidR="000B3CC0" w:rsidRPr="007A3117" w:rsidRDefault="000B3CC0" w:rsidP="007A3117">
      <w:pPr>
        <w:spacing w:after="0"/>
        <w:ind w:left="1304"/>
        <w:rPr>
          <w:rFonts w:ascii="Comic Sans MS" w:hAnsi="Comic Sans MS"/>
          <w:i/>
          <w:sz w:val="24"/>
          <w:szCs w:val="24"/>
        </w:rPr>
      </w:pPr>
      <w:r w:rsidRPr="007A3117">
        <w:rPr>
          <w:rFonts w:ascii="Comic Sans MS" w:hAnsi="Comic Sans MS"/>
          <w:i/>
          <w:sz w:val="24"/>
          <w:szCs w:val="24"/>
        </w:rPr>
        <w:t xml:space="preserve">Der er indgået aftale med BMW Racemarshals </w:t>
      </w:r>
      <w:r w:rsidR="000F79A3" w:rsidRPr="007A3117">
        <w:rPr>
          <w:rFonts w:ascii="Comic Sans MS" w:hAnsi="Comic Sans MS"/>
          <w:i/>
          <w:sz w:val="24"/>
          <w:szCs w:val="24"/>
        </w:rPr>
        <w:t>om støtte til arrangementet,</w:t>
      </w:r>
    </w:p>
    <w:p w14:paraId="53017DF1" w14:textId="77777777" w:rsidR="000F79A3" w:rsidRPr="007A3117" w:rsidRDefault="000F79A3" w:rsidP="007A3117">
      <w:pPr>
        <w:spacing w:after="0"/>
        <w:ind w:left="1304"/>
        <w:rPr>
          <w:rFonts w:ascii="Comic Sans MS" w:hAnsi="Comic Sans MS"/>
          <w:i/>
          <w:sz w:val="24"/>
          <w:szCs w:val="24"/>
        </w:rPr>
      </w:pPr>
      <w:r w:rsidRPr="007A3117">
        <w:rPr>
          <w:rFonts w:ascii="Comic Sans MS" w:hAnsi="Comic Sans MS"/>
          <w:i/>
          <w:sz w:val="24"/>
          <w:szCs w:val="24"/>
        </w:rPr>
        <w:t>Ansøgning om gennemførelse af arrangementet er under udarbejdelse, og ansøgningen fremsendes til berørte myndigheder før generalforsamlingen,</w:t>
      </w:r>
    </w:p>
    <w:p w14:paraId="53017DF2" w14:textId="77777777" w:rsidR="000F79A3" w:rsidRPr="007A3117" w:rsidRDefault="000F79A3" w:rsidP="007A3117">
      <w:pPr>
        <w:spacing w:after="0"/>
        <w:ind w:left="1304"/>
        <w:rPr>
          <w:rFonts w:ascii="Comic Sans MS" w:hAnsi="Comic Sans MS"/>
          <w:i/>
          <w:sz w:val="24"/>
          <w:szCs w:val="24"/>
        </w:rPr>
      </w:pPr>
      <w:r w:rsidRPr="007A3117">
        <w:rPr>
          <w:rFonts w:ascii="Comic Sans MS" w:hAnsi="Comic Sans MS"/>
          <w:i/>
          <w:sz w:val="24"/>
          <w:szCs w:val="24"/>
        </w:rPr>
        <w:t>Oversigt over nødvendige officials og hjælpere ligger klar, og venter blot på accept fra den store mængde, som altid står klar til at hjælpe,</w:t>
      </w:r>
    </w:p>
    <w:p w14:paraId="53017DF3" w14:textId="77777777" w:rsidR="000F79A3" w:rsidRPr="007A3117" w:rsidRDefault="000F79A3" w:rsidP="007A3117">
      <w:pPr>
        <w:spacing w:after="0"/>
        <w:ind w:firstLine="1304"/>
        <w:rPr>
          <w:rFonts w:ascii="Comic Sans MS" w:hAnsi="Comic Sans MS"/>
          <w:i/>
          <w:sz w:val="24"/>
          <w:szCs w:val="24"/>
        </w:rPr>
      </w:pPr>
      <w:r w:rsidRPr="007A3117">
        <w:rPr>
          <w:rFonts w:ascii="Comic Sans MS" w:hAnsi="Comic Sans MS"/>
          <w:i/>
          <w:sz w:val="24"/>
          <w:szCs w:val="24"/>
        </w:rPr>
        <w:t>B73 klubhus er aftalt og godkendt.</w:t>
      </w:r>
    </w:p>
    <w:p w14:paraId="53017DF4" w14:textId="77777777" w:rsidR="000F79A3" w:rsidRDefault="000F79A3" w:rsidP="000F79A3">
      <w:pPr>
        <w:spacing w:after="0"/>
        <w:rPr>
          <w:rFonts w:ascii="Comic Sans MS" w:hAnsi="Comic Sans MS"/>
          <w:b/>
          <w:i/>
          <w:sz w:val="24"/>
          <w:szCs w:val="24"/>
        </w:rPr>
      </w:pPr>
      <w:r w:rsidRPr="000F79A3">
        <w:rPr>
          <w:rFonts w:ascii="Comic Sans MS" w:hAnsi="Comic Sans MS"/>
          <w:b/>
          <w:i/>
          <w:sz w:val="24"/>
          <w:szCs w:val="24"/>
        </w:rPr>
        <w:t>Ad pkt. 4:</w:t>
      </w:r>
      <w:r w:rsidRPr="000F79A3">
        <w:rPr>
          <w:rFonts w:ascii="Comic Sans MS" w:hAnsi="Comic Sans MS"/>
          <w:b/>
          <w:i/>
          <w:sz w:val="24"/>
          <w:szCs w:val="24"/>
        </w:rPr>
        <w:tab/>
      </w:r>
      <w:r w:rsidRPr="000F79A3">
        <w:rPr>
          <w:rFonts w:ascii="Comic Sans MS" w:hAnsi="Comic Sans MS"/>
          <w:i/>
          <w:sz w:val="24"/>
          <w:szCs w:val="24"/>
          <w:u w:val="single"/>
        </w:rPr>
        <w:t>Administration og lån/leje af klubhuset</w:t>
      </w:r>
      <w:r>
        <w:rPr>
          <w:rFonts w:ascii="Comic Sans MS" w:hAnsi="Comic Sans MS"/>
          <w:b/>
          <w:i/>
          <w:sz w:val="24"/>
          <w:szCs w:val="24"/>
        </w:rPr>
        <w:t>:</w:t>
      </w:r>
    </w:p>
    <w:p w14:paraId="53017DF5" w14:textId="77777777" w:rsidR="000F79A3" w:rsidRPr="007A3117" w:rsidRDefault="000F79A3" w:rsidP="007A3117">
      <w:pPr>
        <w:spacing w:after="0"/>
        <w:ind w:left="1304"/>
        <w:rPr>
          <w:rFonts w:ascii="Comic Sans MS" w:hAnsi="Comic Sans MS"/>
          <w:i/>
          <w:sz w:val="24"/>
          <w:szCs w:val="24"/>
        </w:rPr>
      </w:pPr>
      <w:r w:rsidRPr="007A3117">
        <w:rPr>
          <w:rFonts w:ascii="Comic Sans MS" w:hAnsi="Comic Sans MS"/>
          <w:i/>
          <w:sz w:val="24"/>
          <w:szCs w:val="24"/>
        </w:rPr>
        <w:lastRenderedPageBreak/>
        <w:t>Formanden for husudvalget</w:t>
      </w:r>
      <w:r w:rsidR="007A3117" w:rsidRPr="007A3117">
        <w:rPr>
          <w:rFonts w:ascii="Comic Sans MS" w:hAnsi="Comic Sans MS"/>
          <w:i/>
          <w:sz w:val="24"/>
          <w:szCs w:val="24"/>
        </w:rPr>
        <w:t>, John Hansen,</w:t>
      </w:r>
      <w:r w:rsidRPr="007A3117">
        <w:rPr>
          <w:rFonts w:ascii="Comic Sans MS" w:hAnsi="Comic Sans MS"/>
          <w:i/>
          <w:sz w:val="24"/>
          <w:szCs w:val="24"/>
        </w:rPr>
        <w:t xml:space="preserve"> er fremadrettet ansvarlig for alle aftaler </w:t>
      </w:r>
      <w:r w:rsidR="007A3117" w:rsidRPr="007A3117">
        <w:rPr>
          <w:rFonts w:ascii="Comic Sans MS" w:hAnsi="Comic Sans MS"/>
          <w:i/>
          <w:sz w:val="24"/>
          <w:szCs w:val="24"/>
        </w:rPr>
        <w:t>vedr.</w:t>
      </w:r>
      <w:r w:rsidRPr="007A3117">
        <w:rPr>
          <w:rFonts w:ascii="Comic Sans MS" w:hAnsi="Comic Sans MS"/>
          <w:i/>
          <w:sz w:val="24"/>
          <w:szCs w:val="24"/>
        </w:rPr>
        <w:t xml:space="preserve"> brug af huset, idet det samtidig er bestemt, at SC</w:t>
      </w:r>
      <w:r w:rsidR="007A3117" w:rsidRPr="007A3117">
        <w:rPr>
          <w:rFonts w:ascii="Comic Sans MS" w:hAnsi="Comic Sans MS"/>
          <w:i/>
          <w:sz w:val="24"/>
          <w:szCs w:val="24"/>
        </w:rPr>
        <w:t xml:space="preserve">RM </w:t>
      </w:r>
      <w:r w:rsidR="001F26E8" w:rsidRPr="001F26E8">
        <w:rPr>
          <w:rFonts w:ascii="Comic Sans MS" w:hAnsi="Comic Sans MS"/>
          <w:b/>
          <w:i/>
          <w:sz w:val="24"/>
          <w:szCs w:val="24"/>
        </w:rPr>
        <w:t>ikke</w:t>
      </w:r>
      <w:r w:rsidR="001F26E8">
        <w:rPr>
          <w:rFonts w:ascii="Comic Sans MS" w:hAnsi="Comic Sans MS"/>
          <w:i/>
          <w:sz w:val="24"/>
          <w:szCs w:val="24"/>
        </w:rPr>
        <w:t xml:space="preserve"> </w:t>
      </w:r>
      <w:r w:rsidRPr="007A3117">
        <w:rPr>
          <w:rFonts w:ascii="Comic Sans MS" w:hAnsi="Comic Sans MS"/>
          <w:i/>
          <w:sz w:val="24"/>
          <w:szCs w:val="24"/>
        </w:rPr>
        <w:t>udlejer huset til ”ikke medlemmer”</w:t>
      </w:r>
      <w:r w:rsidR="007A3117" w:rsidRPr="007A3117">
        <w:rPr>
          <w:rFonts w:ascii="Comic Sans MS" w:hAnsi="Comic Sans MS"/>
          <w:i/>
          <w:sz w:val="24"/>
          <w:szCs w:val="24"/>
        </w:rPr>
        <w:t>. Medlemmer kan fremover låne huset uden betaling, såfremt man selv står for efterfølgende rengøring. Hvis låneren ikke ønsker at rengøre efter lånet, betaler man et gebyr på kr. 250,-.</w:t>
      </w:r>
    </w:p>
    <w:p w14:paraId="53017DF6" w14:textId="77777777" w:rsidR="004E5CEA" w:rsidRPr="007A3117" w:rsidRDefault="007A3117" w:rsidP="007A3117">
      <w:pPr>
        <w:spacing w:after="0"/>
        <w:ind w:left="1304"/>
        <w:rPr>
          <w:rFonts w:ascii="Comic Sans MS" w:hAnsi="Comic Sans MS"/>
          <w:i/>
          <w:sz w:val="24"/>
          <w:szCs w:val="24"/>
        </w:rPr>
      </w:pPr>
      <w:r w:rsidRPr="007A3117">
        <w:rPr>
          <w:rFonts w:ascii="Comic Sans MS" w:hAnsi="Comic Sans MS"/>
          <w:i/>
          <w:sz w:val="24"/>
          <w:szCs w:val="24"/>
        </w:rPr>
        <w:t xml:space="preserve">Det skal indskærpes, at man </w:t>
      </w:r>
      <w:r w:rsidRPr="001F26E8">
        <w:rPr>
          <w:rFonts w:ascii="Comic Sans MS" w:hAnsi="Comic Sans MS"/>
          <w:b/>
          <w:i/>
          <w:sz w:val="24"/>
          <w:szCs w:val="24"/>
        </w:rPr>
        <w:t>ikke</w:t>
      </w:r>
      <w:r w:rsidRPr="007A3117">
        <w:rPr>
          <w:rFonts w:ascii="Comic Sans MS" w:hAnsi="Comic Sans MS"/>
          <w:i/>
          <w:sz w:val="24"/>
          <w:szCs w:val="24"/>
        </w:rPr>
        <w:t xml:space="preserve"> må indgå aftale med Catering firma</w:t>
      </w:r>
      <w:r>
        <w:rPr>
          <w:rFonts w:ascii="Comic Sans MS" w:hAnsi="Comic Sans MS"/>
          <w:i/>
          <w:sz w:val="24"/>
          <w:szCs w:val="24"/>
        </w:rPr>
        <w:t>er</w:t>
      </w:r>
      <w:r w:rsidRPr="007A3117">
        <w:rPr>
          <w:rFonts w:ascii="Comic Sans MS" w:hAnsi="Comic Sans MS"/>
          <w:i/>
          <w:sz w:val="24"/>
          <w:szCs w:val="24"/>
        </w:rPr>
        <w:t>, udover Vesthallens Cafeteria, vedr. levering af mad til arrangementet. Man må gerne forberede mad m.v. under private forhold og medbringe dette til klubhuset.</w:t>
      </w:r>
    </w:p>
    <w:p w14:paraId="53017DF7" w14:textId="77777777" w:rsidR="007A3117" w:rsidRDefault="007A3117" w:rsidP="007A3117">
      <w:pPr>
        <w:spacing w:after="0"/>
        <w:rPr>
          <w:rFonts w:ascii="Comic Sans MS" w:hAnsi="Comic Sans MS"/>
          <w:i/>
          <w:sz w:val="24"/>
          <w:szCs w:val="24"/>
        </w:rPr>
      </w:pPr>
      <w:r w:rsidRPr="007A3117">
        <w:rPr>
          <w:rFonts w:ascii="Comic Sans MS" w:hAnsi="Comic Sans MS"/>
          <w:b/>
          <w:i/>
          <w:sz w:val="24"/>
          <w:szCs w:val="24"/>
        </w:rPr>
        <w:t>Ad pkt. 5:</w:t>
      </w:r>
      <w:r>
        <w:rPr>
          <w:rFonts w:ascii="Comic Sans MS" w:hAnsi="Comic Sans MS"/>
          <w:i/>
          <w:sz w:val="24"/>
          <w:szCs w:val="24"/>
        </w:rPr>
        <w:tab/>
      </w:r>
      <w:r w:rsidRPr="007A3117">
        <w:rPr>
          <w:rFonts w:ascii="Comic Sans MS" w:hAnsi="Comic Sans MS"/>
          <w:i/>
          <w:sz w:val="24"/>
          <w:szCs w:val="24"/>
          <w:u w:val="single"/>
        </w:rPr>
        <w:t>Fremtidens cykelløb(DGI) – og Deltagelse i DCU webinar</w:t>
      </w:r>
      <w:r w:rsidRPr="007A3117">
        <w:rPr>
          <w:rFonts w:ascii="Comic Sans MS" w:hAnsi="Comic Sans MS"/>
          <w:i/>
          <w:sz w:val="24"/>
          <w:szCs w:val="24"/>
        </w:rPr>
        <w:t>:</w:t>
      </w:r>
    </w:p>
    <w:p w14:paraId="53017DF8" w14:textId="77777777" w:rsidR="00267CA5" w:rsidRDefault="00267CA5" w:rsidP="00267CA5">
      <w:pPr>
        <w:spacing w:after="0"/>
        <w:ind w:left="1304" w:firstLine="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ars Eliasson orienterede om DCU webinar, som er en event, som medlemmerne kan deltage i</w:t>
      </w:r>
      <w:r w:rsidR="001F26E8">
        <w:rPr>
          <w:rFonts w:ascii="Comic Sans MS" w:hAnsi="Comic Sans MS"/>
          <w:i/>
          <w:sz w:val="24"/>
          <w:szCs w:val="24"/>
        </w:rPr>
        <w:t>. E</w:t>
      </w:r>
      <w:r>
        <w:rPr>
          <w:rFonts w:ascii="Comic Sans MS" w:hAnsi="Comic Sans MS"/>
          <w:i/>
          <w:sz w:val="24"/>
          <w:szCs w:val="24"/>
        </w:rPr>
        <w:t>vent</w:t>
      </w:r>
      <w:r w:rsidR="001F26E8">
        <w:rPr>
          <w:rFonts w:ascii="Comic Sans MS" w:hAnsi="Comic Sans MS"/>
          <w:i/>
          <w:sz w:val="24"/>
          <w:szCs w:val="24"/>
        </w:rPr>
        <w:t>et</w:t>
      </w:r>
      <w:r>
        <w:rPr>
          <w:rFonts w:ascii="Comic Sans MS" w:hAnsi="Comic Sans MS"/>
          <w:i/>
          <w:sz w:val="24"/>
          <w:szCs w:val="24"/>
        </w:rPr>
        <w:t xml:space="preserve"> arrangeres via FB bl.a. med henblik på at rekruttere nye medlemmer.</w:t>
      </w:r>
    </w:p>
    <w:p w14:paraId="53017DF9" w14:textId="77777777" w:rsidR="00267CA5" w:rsidRDefault="00E6599E" w:rsidP="00267CA5">
      <w:pPr>
        <w:spacing w:after="0"/>
        <w:ind w:left="1304" w:firstLine="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Eventen arrangeres den 2. og 7. februar og har en varighed på ca. 90 minutter.</w:t>
      </w:r>
    </w:p>
    <w:p w14:paraId="53017DFA" w14:textId="77777777" w:rsidR="007A3117" w:rsidRDefault="007A3117" w:rsidP="007A3117">
      <w:p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r w:rsidR="00267CA5">
        <w:rPr>
          <w:rFonts w:ascii="Comic Sans MS" w:hAnsi="Comic Sans MS"/>
          <w:i/>
          <w:sz w:val="24"/>
          <w:szCs w:val="24"/>
        </w:rPr>
        <w:t>Interesserede kan tilmelde sig via dette link:</w:t>
      </w:r>
    </w:p>
    <w:p w14:paraId="53017DFB" w14:textId="77777777" w:rsidR="00267CA5" w:rsidRDefault="00967368" w:rsidP="00E6599E">
      <w:pPr>
        <w:ind w:left="1304"/>
        <w:rPr>
          <w:rFonts w:ascii="Calibri" w:eastAsia="Times New Roman" w:hAnsi="Calibri"/>
          <w:b/>
          <w:bCs/>
          <w:sz w:val="20"/>
          <w:szCs w:val="20"/>
          <w:u w:val="single"/>
        </w:rPr>
      </w:pPr>
      <w:hyperlink r:id="rId8" w:history="1">
        <w:r w:rsidR="00267CA5" w:rsidRPr="00566A08">
          <w:rPr>
            <w:rStyle w:val="Hyperlink"/>
            <w:rFonts w:eastAsia="Times New Roman"/>
            <w:b/>
            <w:bCs/>
            <w:sz w:val="20"/>
            <w:szCs w:val="20"/>
          </w:rPr>
          <w:t>https://www.sportstiming.dk/event/9897?fbclid=IwAR1b3DDqvHeXXhsr-Yt27gNG9pw6jn1Kl7I-2yKi0qecX2TLni33AFZ-rSw</w:t>
        </w:r>
      </w:hyperlink>
    </w:p>
    <w:p w14:paraId="53017DFC" w14:textId="77777777" w:rsidR="009B14DD" w:rsidRDefault="00E6599E" w:rsidP="009B14DD">
      <w:pPr>
        <w:spacing w:after="0"/>
        <w:ind w:left="1304" w:hanging="1304"/>
        <w:rPr>
          <w:rFonts w:ascii="Comic Sans MS" w:eastAsia="Times New Roman" w:hAnsi="Comic Sans MS"/>
          <w:bCs/>
          <w:sz w:val="24"/>
          <w:szCs w:val="24"/>
        </w:rPr>
      </w:pPr>
      <w:r>
        <w:rPr>
          <w:rFonts w:ascii="Comic Sans MS" w:eastAsia="Times New Roman" w:hAnsi="Comic Sans MS"/>
          <w:bCs/>
          <w:sz w:val="24"/>
          <w:szCs w:val="24"/>
        </w:rPr>
        <w:t xml:space="preserve">Ad pkt. 6: </w:t>
      </w:r>
      <w:r w:rsidRPr="001F26E8">
        <w:rPr>
          <w:rFonts w:ascii="Comic Sans MS" w:eastAsia="Times New Roman" w:hAnsi="Comic Sans MS"/>
          <w:bCs/>
          <w:sz w:val="24"/>
          <w:szCs w:val="24"/>
          <w:u w:val="single"/>
        </w:rPr>
        <w:t xml:space="preserve">I anledning af </w:t>
      </w:r>
      <w:proofErr w:type="spellStart"/>
      <w:r w:rsidRPr="001F26E8">
        <w:rPr>
          <w:rFonts w:ascii="Comic Sans MS" w:eastAsia="Times New Roman" w:hAnsi="Comic Sans MS"/>
          <w:bCs/>
          <w:sz w:val="24"/>
          <w:szCs w:val="24"/>
          <w:u w:val="single"/>
        </w:rPr>
        <w:t>TdF</w:t>
      </w:r>
      <w:proofErr w:type="spellEnd"/>
      <w:r w:rsidRPr="001F26E8">
        <w:rPr>
          <w:rFonts w:ascii="Comic Sans MS" w:eastAsia="Times New Roman" w:hAnsi="Comic Sans MS"/>
          <w:bCs/>
          <w:sz w:val="24"/>
          <w:szCs w:val="24"/>
          <w:u w:val="single"/>
        </w:rPr>
        <w:t xml:space="preserve"> </w:t>
      </w:r>
      <w:r w:rsidR="009B14DD" w:rsidRPr="001F26E8">
        <w:rPr>
          <w:rFonts w:ascii="Comic Sans MS" w:eastAsia="Times New Roman" w:hAnsi="Comic Sans MS"/>
          <w:bCs/>
          <w:sz w:val="24"/>
          <w:szCs w:val="24"/>
          <w:u w:val="single"/>
        </w:rPr>
        <w:t>etaper i Danmark</w:t>
      </w:r>
      <w:r w:rsidR="009B14DD">
        <w:rPr>
          <w:rFonts w:ascii="Comic Sans MS" w:eastAsia="Times New Roman" w:hAnsi="Comic Sans MS"/>
          <w:bCs/>
          <w:sz w:val="24"/>
          <w:szCs w:val="24"/>
        </w:rPr>
        <w:t xml:space="preserve"> har </w:t>
      </w:r>
      <w:r>
        <w:rPr>
          <w:rFonts w:ascii="Comic Sans MS" w:eastAsia="Times New Roman" w:hAnsi="Comic Sans MS"/>
          <w:bCs/>
          <w:sz w:val="24"/>
          <w:szCs w:val="24"/>
        </w:rPr>
        <w:t xml:space="preserve">DGI </w:t>
      </w:r>
      <w:r w:rsidR="009B14DD">
        <w:rPr>
          <w:rFonts w:ascii="Comic Sans MS" w:eastAsia="Times New Roman" w:hAnsi="Comic Sans MS"/>
          <w:bCs/>
          <w:sz w:val="24"/>
          <w:szCs w:val="24"/>
        </w:rPr>
        <w:t xml:space="preserve">planlagt er antal trænings- og oplevelsesarrangementer. DGI har bl.a. rettet henvendelse til SCRM med henblik på, at </w:t>
      </w:r>
      <w:r w:rsidR="001F26E8">
        <w:rPr>
          <w:rFonts w:ascii="Comic Sans MS" w:eastAsia="Times New Roman" w:hAnsi="Comic Sans MS"/>
          <w:bCs/>
          <w:sz w:val="24"/>
          <w:szCs w:val="24"/>
        </w:rPr>
        <w:t xml:space="preserve">klubben skal </w:t>
      </w:r>
      <w:r w:rsidR="009B14DD">
        <w:rPr>
          <w:rFonts w:ascii="Comic Sans MS" w:eastAsia="Times New Roman" w:hAnsi="Comic Sans MS"/>
          <w:bCs/>
          <w:sz w:val="24"/>
          <w:szCs w:val="24"/>
        </w:rPr>
        <w:t xml:space="preserve">forestå et antal OPLEVELSESTURE i lokalområdet. SCRM har givet tilsagn og dette arrangement, som indledningsvis handler om, at cykelmotionister kan deltage i turene, og derved få interesse for at melde sig ind i lokale cykelklubber. Det er i den anledning aftalt, at Bo Wacker, Idræts- og Udviklingskonsulent i DGI kommer til Slagelse den 15. februar og orienterer om arrangementet. </w:t>
      </w:r>
      <w:r w:rsidR="001F26E8">
        <w:rPr>
          <w:rFonts w:ascii="Comic Sans MS" w:eastAsia="Times New Roman" w:hAnsi="Comic Sans MS"/>
          <w:bCs/>
          <w:sz w:val="24"/>
          <w:szCs w:val="24"/>
        </w:rPr>
        <w:t xml:space="preserve">Orienteringen gennemføres i SCRM klubhus. </w:t>
      </w:r>
      <w:r w:rsidR="009B14DD">
        <w:rPr>
          <w:rFonts w:ascii="Comic Sans MS" w:eastAsia="Times New Roman" w:hAnsi="Comic Sans MS"/>
          <w:bCs/>
          <w:sz w:val="24"/>
          <w:szCs w:val="24"/>
        </w:rPr>
        <w:t>SCRM skal stille minimum 6 kaptajner, som vil påtage sig at deltage som vejledere for deltagerne.</w:t>
      </w:r>
    </w:p>
    <w:p w14:paraId="53017DFD" w14:textId="77777777" w:rsidR="009B14DD" w:rsidRDefault="009B14DD" w:rsidP="009B14DD">
      <w:pPr>
        <w:spacing w:after="0"/>
        <w:ind w:left="1304" w:hanging="1304"/>
        <w:rPr>
          <w:rFonts w:ascii="Comic Sans MS" w:eastAsia="Times New Roman" w:hAnsi="Comic Sans MS"/>
          <w:bCs/>
          <w:sz w:val="24"/>
          <w:szCs w:val="24"/>
        </w:rPr>
      </w:pPr>
      <w:r>
        <w:rPr>
          <w:rFonts w:ascii="Comic Sans MS" w:eastAsia="Times New Roman" w:hAnsi="Comic Sans MS"/>
          <w:bCs/>
          <w:sz w:val="24"/>
          <w:szCs w:val="24"/>
        </w:rPr>
        <w:tab/>
        <w:t>Alle interesserede medlemmer, som har lyst til at deltage i dette spændende arrangement, som i første fase planlægges at være 3 træningsture i lokalområdet, bedes rette henvendelse til formanden</w:t>
      </w:r>
      <w:r w:rsidR="001F26E8">
        <w:rPr>
          <w:rFonts w:ascii="Comic Sans MS" w:eastAsia="Times New Roman" w:hAnsi="Comic Sans MS"/>
          <w:bCs/>
          <w:sz w:val="24"/>
          <w:szCs w:val="24"/>
        </w:rPr>
        <w:t>.</w:t>
      </w:r>
    </w:p>
    <w:p w14:paraId="53017DFE" w14:textId="77777777" w:rsidR="001F26E8" w:rsidRDefault="001F26E8" w:rsidP="009B14DD">
      <w:pPr>
        <w:spacing w:after="0"/>
        <w:ind w:left="1304" w:hanging="1304"/>
        <w:rPr>
          <w:rFonts w:ascii="Comic Sans MS" w:eastAsia="Times New Roman" w:hAnsi="Comic Sans MS"/>
          <w:bCs/>
          <w:sz w:val="24"/>
          <w:szCs w:val="24"/>
        </w:rPr>
      </w:pPr>
    </w:p>
    <w:p w14:paraId="53017DFF" w14:textId="77777777" w:rsidR="001F26E8" w:rsidRDefault="001F26E8" w:rsidP="009B14DD">
      <w:pPr>
        <w:spacing w:after="0"/>
        <w:ind w:left="1304" w:hanging="1304"/>
        <w:rPr>
          <w:rFonts w:ascii="Comic Sans MS" w:eastAsia="Times New Roman" w:hAnsi="Comic Sans MS"/>
          <w:bCs/>
          <w:sz w:val="24"/>
          <w:szCs w:val="24"/>
        </w:rPr>
      </w:pPr>
      <w:r>
        <w:rPr>
          <w:rFonts w:ascii="Comic Sans MS" w:eastAsia="Times New Roman" w:hAnsi="Comic Sans MS"/>
          <w:bCs/>
          <w:sz w:val="24"/>
          <w:szCs w:val="24"/>
        </w:rPr>
        <w:t>Ad pkt. 7:</w:t>
      </w:r>
      <w:r>
        <w:rPr>
          <w:rFonts w:ascii="Comic Sans MS" w:eastAsia="Times New Roman" w:hAnsi="Comic Sans MS"/>
          <w:bCs/>
          <w:sz w:val="24"/>
          <w:szCs w:val="24"/>
        </w:rPr>
        <w:tab/>
      </w:r>
      <w:r>
        <w:rPr>
          <w:rFonts w:ascii="Comic Sans MS" w:eastAsia="Times New Roman" w:hAnsi="Comic Sans MS"/>
          <w:bCs/>
          <w:sz w:val="24"/>
          <w:szCs w:val="24"/>
          <w:u w:val="single"/>
        </w:rPr>
        <w:t>Eventuelt</w:t>
      </w:r>
      <w:r>
        <w:rPr>
          <w:rFonts w:ascii="Comic Sans MS" w:eastAsia="Times New Roman" w:hAnsi="Comic Sans MS"/>
          <w:bCs/>
          <w:sz w:val="24"/>
          <w:szCs w:val="24"/>
        </w:rPr>
        <w:t>:</w:t>
      </w:r>
    </w:p>
    <w:p w14:paraId="53017E00" w14:textId="6A0558E0" w:rsidR="009B14DD" w:rsidRPr="00E6599E" w:rsidRDefault="001F26E8" w:rsidP="001F26E8">
      <w:pPr>
        <w:spacing w:after="0"/>
        <w:ind w:left="1304" w:hanging="1304"/>
        <w:rPr>
          <w:rFonts w:ascii="Comic Sans MS" w:eastAsia="Times New Roman" w:hAnsi="Comic Sans MS"/>
          <w:bCs/>
          <w:sz w:val="24"/>
          <w:szCs w:val="24"/>
        </w:rPr>
      </w:pPr>
      <w:r>
        <w:rPr>
          <w:rFonts w:ascii="Comic Sans MS" w:eastAsia="Times New Roman" w:hAnsi="Comic Sans MS"/>
          <w:bCs/>
          <w:sz w:val="24"/>
          <w:szCs w:val="24"/>
        </w:rPr>
        <w:tab/>
        <w:t>Gert P. Kristensen orienterede om, at han så småt er i gang med planlægning af et antal spændende klubture med sociale oplevelser.</w:t>
      </w:r>
    </w:p>
    <w:p w14:paraId="53017E01" w14:textId="77777777" w:rsidR="001B36BC" w:rsidRPr="000B3CC0" w:rsidRDefault="001B36BC" w:rsidP="00240AF8">
      <w:pPr>
        <w:spacing w:after="0"/>
        <w:ind w:left="1304" w:hanging="1304"/>
        <w:rPr>
          <w:rFonts w:ascii="Comic Sans MS" w:hAnsi="Comic Sans MS"/>
          <w:i/>
          <w:sz w:val="20"/>
          <w:szCs w:val="20"/>
        </w:rPr>
      </w:pPr>
    </w:p>
    <w:p w14:paraId="53017E02" w14:textId="77777777" w:rsidR="00FD3FB8" w:rsidRPr="00E6599E" w:rsidRDefault="001F26E8" w:rsidP="00240AF8">
      <w:pPr>
        <w:spacing w:after="0"/>
        <w:ind w:left="1304" w:hanging="1304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Referent:</w:t>
      </w:r>
    </w:p>
    <w:p w14:paraId="53017E03" w14:textId="77777777" w:rsidR="00BF36C7" w:rsidRPr="00E6599E" w:rsidRDefault="004E5CEA" w:rsidP="00240AF8">
      <w:pPr>
        <w:spacing w:after="0"/>
        <w:ind w:left="1304" w:hanging="1304"/>
        <w:rPr>
          <w:rFonts w:ascii="Comic Sans MS" w:hAnsi="Comic Sans MS"/>
          <w:i/>
          <w:sz w:val="20"/>
          <w:szCs w:val="20"/>
        </w:rPr>
      </w:pPr>
      <w:r w:rsidRPr="00E6599E">
        <w:rPr>
          <w:rFonts w:ascii="Comic Sans MS" w:hAnsi="Comic Sans MS"/>
          <w:i/>
          <w:sz w:val="20"/>
          <w:szCs w:val="20"/>
        </w:rPr>
        <w:t>Mvh. IPJ</w:t>
      </w:r>
    </w:p>
    <w:sectPr w:rsidR="00BF36C7" w:rsidRPr="00E6599E" w:rsidSect="00BF36C7">
      <w:head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7E06" w14:textId="77777777" w:rsidR="00E53ABD" w:rsidRDefault="00E53ABD" w:rsidP="00E53ABD">
      <w:pPr>
        <w:spacing w:after="0" w:line="240" w:lineRule="auto"/>
      </w:pPr>
      <w:r>
        <w:separator/>
      </w:r>
    </w:p>
  </w:endnote>
  <w:endnote w:type="continuationSeparator" w:id="0">
    <w:p w14:paraId="53017E07" w14:textId="77777777" w:rsidR="00E53ABD" w:rsidRDefault="00E53ABD" w:rsidP="00E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7E04" w14:textId="77777777" w:rsidR="00E53ABD" w:rsidRDefault="00E53ABD" w:rsidP="00E53ABD">
      <w:pPr>
        <w:spacing w:after="0" w:line="240" w:lineRule="auto"/>
      </w:pPr>
      <w:r>
        <w:separator/>
      </w:r>
    </w:p>
  </w:footnote>
  <w:footnote w:type="continuationSeparator" w:id="0">
    <w:p w14:paraId="53017E05" w14:textId="77777777" w:rsidR="00E53ABD" w:rsidRDefault="00E53ABD" w:rsidP="00E5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7E08" w14:textId="77777777" w:rsidR="00E53ABD" w:rsidRPr="00E53ABD" w:rsidRDefault="00E53ABD">
    <w:pPr>
      <w:pStyle w:val="Header"/>
      <w:rPr>
        <w:rFonts w:ascii="Comic Sans MS" w:hAnsi="Comic Sans MS"/>
      </w:rPr>
    </w:pPr>
    <w:r w:rsidRPr="00E53ABD">
      <w:rPr>
        <w:rFonts w:ascii="Comic Sans MS" w:hAnsi="Comic Sans MS"/>
      </w:rPr>
      <w:t>FORMANDEN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>0</w:t>
    </w:r>
    <w:r w:rsidR="00040107">
      <w:rPr>
        <w:rFonts w:ascii="Comic Sans MS" w:hAnsi="Comic Sans MS"/>
      </w:rPr>
      <w:t>4</w:t>
    </w:r>
    <w:r>
      <w:rPr>
        <w:rFonts w:ascii="Comic Sans MS" w:hAnsi="Comic Sans MS"/>
      </w:rPr>
      <w:t>. JAN 2022</w:t>
    </w:r>
  </w:p>
  <w:p w14:paraId="53017E09" w14:textId="77777777" w:rsidR="00E53ABD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69D449E9"/>
    <w:multiLevelType w:val="hybridMultilevel"/>
    <w:tmpl w:val="F67236F0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B8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3622D"/>
    <w:rsid w:val="00040107"/>
    <w:rsid w:val="0004188B"/>
    <w:rsid w:val="00041941"/>
    <w:rsid w:val="000460A8"/>
    <w:rsid w:val="00046D3A"/>
    <w:rsid w:val="000508F7"/>
    <w:rsid w:val="00056379"/>
    <w:rsid w:val="00057EFF"/>
    <w:rsid w:val="000606FC"/>
    <w:rsid w:val="0006133C"/>
    <w:rsid w:val="00061348"/>
    <w:rsid w:val="0006579F"/>
    <w:rsid w:val="00075254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A173B"/>
    <w:rsid w:val="000A1DC2"/>
    <w:rsid w:val="000B0015"/>
    <w:rsid w:val="000B3CC0"/>
    <w:rsid w:val="000B3EAE"/>
    <w:rsid w:val="000C16D2"/>
    <w:rsid w:val="000C6846"/>
    <w:rsid w:val="000C6CDF"/>
    <w:rsid w:val="000D3A0F"/>
    <w:rsid w:val="000D4B4C"/>
    <w:rsid w:val="000D6ED5"/>
    <w:rsid w:val="000F54EB"/>
    <w:rsid w:val="000F79A3"/>
    <w:rsid w:val="001149B3"/>
    <w:rsid w:val="0011750D"/>
    <w:rsid w:val="001213AC"/>
    <w:rsid w:val="00122B74"/>
    <w:rsid w:val="00123222"/>
    <w:rsid w:val="001236F0"/>
    <w:rsid w:val="0012565F"/>
    <w:rsid w:val="00127A02"/>
    <w:rsid w:val="001358F0"/>
    <w:rsid w:val="001365BE"/>
    <w:rsid w:val="001373D9"/>
    <w:rsid w:val="00137B5D"/>
    <w:rsid w:val="00137EE2"/>
    <w:rsid w:val="00145B37"/>
    <w:rsid w:val="00145DB4"/>
    <w:rsid w:val="001466C7"/>
    <w:rsid w:val="001508CD"/>
    <w:rsid w:val="00152382"/>
    <w:rsid w:val="001528B7"/>
    <w:rsid w:val="0016132E"/>
    <w:rsid w:val="00163F71"/>
    <w:rsid w:val="00164D2C"/>
    <w:rsid w:val="001709A0"/>
    <w:rsid w:val="00173305"/>
    <w:rsid w:val="00175394"/>
    <w:rsid w:val="00182604"/>
    <w:rsid w:val="001855CA"/>
    <w:rsid w:val="00192121"/>
    <w:rsid w:val="0019548D"/>
    <w:rsid w:val="001965D8"/>
    <w:rsid w:val="00197570"/>
    <w:rsid w:val="001A0F0C"/>
    <w:rsid w:val="001A18B0"/>
    <w:rsid w:val="001A53D4"/>
    <w:rsid w:val="001A6B1A"/>
    <w:rsid w:val="001B36BC"/>
    <w:rsid w:val="001B4D11"/>
    <w:rsid w:val="001C089B"/>
    <w:rsid w:val="001C5098"/>
    <w:rsid w:val="001D2241"/>
    <w:rsid w:val="001D2437"/>
    <w:rsid w:val="001D3B72"/>
    <w:rsid w:val="001D3E94"/>
    <w:rsid w:val="001D4837"/>
    <w:rsid w:val="001E5522"/>
    <w:rsid w:val="001E5568"/>
    <w:rsid w:val="001F26E8"/>
    <w:rsid w:val="001F2766"/>
    <w:rsid w:val="002008A3"/>
    <w:rsid w:val="00202F78"/>
    <w:rsid w:val="00211516"/>
    <w:rsid w:val="0021293D"/>
    <w:rsid w:val="002145F2"/>
    <w:rsid w:val="00215579"/>
    <w:rsid w:val="0021775C"/>
    <w:rsid w:val="00226D52"/>
    <w:rsid w:val="00231E31"/>
    <w:rsid w:val="002363E4"/>
    <w:rsid w:val="00240AF8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5FA9"/>
    <w:rsid w:val="0026141D"/>
    <w:rsid w:val="00263006"/>
    <w:rsid w:val="00263C34"/>
    <w:rsid w:val="0026446B"/>
    <w:rsid w:val="00267CA5"/>
    <w:rsid w:val="00280CDE"/>
    <w:rsid w:val="00281A25"/>
    <w:rsid w:val="00281C93"/>
    <w:rsid w:val="00282C3A"/>
    <w:rsid w:val="0029181C"/>
    <w:rsid w:val="00295042"/>
    <w:rsid w:val="00295BC5"/>
    <w:rsid w:val="00297E2F"/>
    <w:rsid w:val="002A34BA"/>
    <w:rsid w:val="002A4CD9"/>
    <w:rsid w:val="002A58B4"/>
    <w:rsid w:val="002B2262"/>
    <w:rsid w:val="002B42D7"/>
    <w:rsid w:val="002B62B4"/>
    <w:rsid w:val="002C00EE"/>
    <w:rsid w:val="002C2473"/>
    <w:rsid w:val="002C3CBD"/>
    <w:rsid w:val="002C5D4A"/>
    <w:rsid w:val="002C7E2B"/>
    <w:rsid w:val="002D02EA"/>
    <w:rsid w:val="002E0056"/>
    <w:rsid w:val="002E3B81"/>
    <w:rsid w:val="002E5010"/>
    <w:rsid w:val="002E5076"/>
    <w:rsid w:val="002E630D"/>
    <w:rsid w:val="002E6817"/>
    <w:rsid w:val="002F65EC"/>
    <w:rsid w:val="002F7555"/>
    <w:rsid w:val="00302688"/>
    <w:rsid w:val="003040BB"/>
    <w:rsid w:val="003046DE"/>
    <w:rsid w:val="00307081"/>
    <w:rsid w:val="003160E5"/>
    <w:rsid w:val="0031716C"/>
    <w:rsid w:val="00321091"/>
    <w:rsid w:val="00321D3B"/>
    <w:rsid w:val="00321E04"/>
    <w:rsid w:val="00324A0B"/>
    <w:rsid w:val="00324ADC"/>
    <w:rsid w:val="00331DD0"/>
    <w:rsid w:val="00332105"/>
    <w:rsid w:val="0033294E"/>
    <w:rsid w:val="00344287"/>
    <w:rsid w:val="00347AC5"/>
    <w:rsid w:val="00351635"/>
    <w:rsid w:val="00357E74"/>
    <w:rsid w:val="00361D7B"/>
    <w:rsid w:val="003623F6"/>
    <w:rsid w:val="00362834"/>
    <w:rsid w:val="00375AD8"/>
    <w:rsid w:val="0037649A"/>
    <w:rsid w:val="003766E3"/>
    <w:rsid w:val="00377C5C"/>
    <w:rsid w:val="003802A1"/>
    <w:rsid w:val="003864F9"/>
    <w:rsid w:val="00386FF2"/>
    <w:rsid w:val="00390015"/>
    <w:rsid w:val="0039049C"/>
    <w:rsid w:val="003A24FC"/>
    <w:rsid w:val="003B29E5"/>
    <w:rsid w:val="003B543F"/>
    <w:rsid w:val="003C089A"/>
    <w:rsid w:val="003C2C28"/>
    <w:rsid w:val="003C55C4"/>
    <w:rsid w:val="003C5F6C"/>
    <w:rsid w:val="003C6BE2"/>
    <w:rsid w:val="003D092C"/>
    <w:rsid w:val="003D4F2B"/>
    <w:rsid w:val="003D5748"/>
    <w:rsid w:val="003D6D30"/>
    <w:rsid w:val="003E05ED"/>
    <w:rsid w:val="003E0923"/>
    <w:rsid w:val="003F3B00"/>
    <w:rsid w:val="003F6B60"/>
    <w:rsid w:val="003F6BB5"/>
    <w:rsid w:val="004021A1"/>
    <w:rsid w:val="004032B9"/>
    <w:rsid w:val="00403D47"/>
    <w:rsid w:val="00405266"/>
    <w:rsid w:val="00407623"/>
    <w:rsid w:val="00412612"/>
    <w:rsid w:val="004140E0"/>
    <w:rsid w:val="00415525"/>
    <w:rsid w:val="00417A30"/>
    <w:rsid w:val="00424773"/>
    <w:rsid w:val="00425E80"/>
    <w:rsid w:val="0042764B"/>
    <w:rsid w:val="00431689"/>
    <w:rsid w:val="00434167"/>
    <w:rsid w:val="00436F57"/>
    <w:rsid w:val="00444924"/>
    <w:rsid w:val="00446581"/>
    <w:rsid w:val="00447CF5"/>
    <w:rsid w:val="00450FB4"/>
    <w:rsid w:val="00450FCD"/>
    <w:rsid w:val="004520F9"/>
    <w:rsid w:val="00456139"/>
    <w:rsid w:val="00461494"/>
    <w:rsid w:val="0047004C"/>
    <w:rsid w:val="0047420A"/>
    <w:rsid w:val="0047734C"/>
    <w:rsid w:val="00481E4E"/>
    <w:rsid w:val="00482F4F"/>
    <w:rsid w:val="004876EC"/>
    <w:rsid w:val="00490FD5"/>
    <w:rsid w:val="004910A0"/>
    <w:rsid w:val="0049281B"/>
    <w:rsid w:val="00494D4E"/>
    <w:rsid w:val="004957D8"/>
    <w:rsid w:val="004A02D0"/>
    <w:rsid w:val="004A255F"/>
    <w:rsid w:val="004A439A"/>
    <w:rsid w:val="004B0809"/>
    <w:rsid w:val="004B5D88"/>
    <w:rsid w:val="004B6B2A"/>
    <w:rsid w:val="004B7190"/>
    <w:rsid w:val="004C0AD9"/>
    <w:rsid w:val="004C3A5A"/>
    <w:rsid w:val="004C3D81"/>
    <w:rsid w:val="004D22C1"/>
    <w:rsid w:val="004D35A1"/>
    <w:rsid w:val="004E0A81"/>
    <w:rsid w:val="004E4425"/>
    <w:rsid w:val="004E5CD1"/>
    <w:rsid w:val="004E5CEA"/>
    <w:rsid w:val="004E5D8A"/>
    <w:rsid w:val="004F07E8"/>
    <w:rsid w:val="004F17D9"/>
    <w:rsid w:val="004F236A"/>
    <w:rsid w:val="004F2A74"/>
    <w:rsid w:val="00505339"/>
    <w:rsid w:val="0051243F"/>
    <w:rsid w:val="00513B40"/>
    <w:rsid w:val="00516B11"/>
    <w:rsid w:val="005205B5"/>
    <w:rsid w:val="005222BF"/>
    <w:rsid w:val="00524EDA"/>
    <w:rsid w:val="00525C0D"/>
    <w:rsid w:val="00547048"/>
    <w:rsid w:val="00551B2C"/>
    <w:rsid w:val="0055661F"/>
    <w:rsid w:val="0056121D"/>
    <w:rsid w:val="00575138"/>
    <w:rsid w:val="005763EA"/>
    <w:rsid w:val="00577B5E"/>
    <w:rsid w:val="00580233"/>
    <w:rsid w:val="00581EFE"/>
    <w:rsid w:val="00585F84"/>
    <w:rsid w:val="005873B8"/>
    <w:rsid w:val="005A3DA1"/>
    <w:rsid w:val="005A5F99"/>
    <w:rsid w:val="005B08EF"/>
    <w:rsid w:val="005B2850"/>
    <w:rsid w:val="005B2B5E"/>
    <w:rsid w:val="005B7CBB"/>
    <w:rsid w:val="005C4D91"/>
    <w:rsid w:val="005C76A1"/>
    <w:rsid w:val="005D0418"/>
    <w:rsid w:val="005D6AE4"/>
    <w:rsid w:val="005D7327"/>
    <w:rsid w:val="006072B8"/>
    <w:rsid w:val="0061313D"/>
    <w:rsid w:val="00613714"/>
    <w:rsid w:val="006139A9"/>
    <w:rsid w:val="00613DC3"/>
    <w:rsid w:val="006156F1"/>
    <w:rsid w:val="00625AC6"/>
    <w:rsid w:val="0062712F"/>
    <w:rsid w:val="0063386B"/>
    <w:rsid w:val="0063598E"/>
    <w:rsid w:val="00637F90"/>
    <w:rsid w:val="00644DE1"/>
    <w:rsid w:val="00661489"/>
    <w:rsid w:val="0066186F"/>
    <w:rsid w:val="006665E2"/>
    <w:rsid w:val="0066771F"/>
    <w:rsid w:val="00670D23"/>
    <w:rsid w:val="00671B39"/>
    <w:rsid w:val="0067367B"/>
    <w:rsid w:val="006777E3"/>
    <w:rsid w:val="00677D8D"/>
    <w:rsid w:val="006820C3"/>
    <w:rsid w:val="00683026"/>
    <w:rsid w:val="0068327C"/>
    <w:rsid w:val="0068564D"/>
    <w:rsid w:val="00686E81"/>
    <w:rsid w:val="00696F4B"/>
    <w:rsid w:val="006A44AC"/>
    <w:rsid w:val="006A51E0"/>
    <w:rsid w:val="006A694C"/>
    <w:rsid w:val="006B6B5E"/>
    <w:rsid w:val="006C3D54"/>
    <w:rsid w:val="006C5D6C"/>
    <w:rsid w:val="006D161C"/>
    <w:rsid w:val="006D7A3F"/>
    <w:rsid w:val="006E1B29"/>
    <w:rsid w:val="006E2CA5"/>
    <w:rsid w:val="006E4F8B"/>
    <w:rsid w:val="006F224E"/>
    <w:rsid w:val="006F474E"/>
    <w:rsid w:val="006F6634"/>
    <w:rsid w:val="00700242"/>
    <w:rsid w:val="007055FB"/>
    <w:rsid w:val="00706F36"/>
    <w:rsid w:val="007212C2"/>
    <w:rsid w:val="00723E4F"/>
    <w:rsid w:val="00724541"/>
    <w:rsid w:val="00725553"/>
    <w:rsid w:val="00725CBC"/>
    <w:rsid w:val="00730BE1"/>
    <w:rsid w:val="00744FBA"/>
    <w:rsid w:val="0074600F"/>
    <w:rsid w:val="007476B6"/>
    <w:rsid w:val="00751B33"/>
    <w:rsid w:val="007525DC"/>
    <w:rsid w:val="00753F95"/>
    <w:rsid w:val="00755B2F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328F"/>
    <w:rsid w:val="00795CC5"/>
    <w:rsid w:val="007A08B6"/>
    <w:rsid w:val="007A3117"/>
    <w:rsid w:val="007A5A61"/>
    <w:rsid w:val="007A7107"/>
    <w:rsid w:val="007B501C"/>
    <w:rsid w:val="007B6D7E"/>
    <w:rsid w:val="007C7359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8047F7"/>
    <w:rsid w:val="00807446"/>
    <w:rsid w:val="008149EA"/>
    <w:rsid w:val="0081618A"/>
    <w:rsid w:val="00817187"/>
    <w:rsid w:val="008203A1"/>
    <w:rsid w:val="0082414B"/>
    <w:rsid w:val="00832FD8"/>
    <w:rsid w:val="00834B59"/>
    <w:rsid w:val="00834DF4"/>
    <w:rsid w:val="0083598E"/>
    <w:rsid w:val="0083675B"/>
    <w:rsid w:val="00843189"/>
    <w:rsid w:val="00845C86"/>
    <w:rsid w:val="00847140"/>
    <w:rsid w:val="00847966"/>
    <w:rsid w:val="008537F5"/>
    <w:rsid w:val="00853E7A"/>
    <w:rsid w:val="008541A7"/>
    <w:rsid w:val="00860DF8"/>
    <w:rsid w:val="008618EE"/>
    <w:rsid w:val="00861D78"/>
    <w:rsid w:val="0086595E"/>
    <w:rsid w:val="0086598C"/>
    <w:rsid w:val="008745AB"/>
    <w:rsid w:val="00882DF1"/>
    <w:rsid w:val="008877F2"/>
    <w:rsid w:val="0089404E"/>
    <w:rsid w:val="0089505A"/>
    <w:rsid w:val="008A1D44"/>
    <w:rsid w:val="008A3A97"/>
    <w:rsid w:val="008A4D8C"/>
    <w:rsid w:val="008A6229"/>
    <w:rsid w:val="008B0B41"/>
    <w:rsid w:val="008B1746"/>
    <w:rsid w:val="008B48F5"/>
    <w:rsid w:val="008B7826"/>
    <w:rsid w:val="008C14F0"/>
    <w:rsid w:val="008C5531"/>
    <w:rsid w:val="008C780E"/>
    <w:rsid w:val="008D0D6E"/>
    <w:rsid w:val="008D210C"/>
    <w:rsid w:val="008D5C77"/>
    <w:rsid w:val="008D6DF4"/>
    <w:rsid w:val="008E0FF9"/>
    <w:rsid w:val="008E1F31"/>
    <w:rsid w:val="008E2DD1"/>
    <w:rsid w:val="008E2E7D"/>
    <w:rsid w:val="008E441A"/>
    <w:rsid w:val="008E701D"/>
    <w:rsid w:val="008F158E"/>
    <w:rsid w:val="008F1C1F"/>
    <w:rsid w:val="008F2451"/>
    <w:rsid w:val="00901714"/>
    <w:rsid w:val="00901F3D"/>
    <w:rsid w:val="0090313C"/>
    <w:rsid w:val="00904C54"/>
    <w:rsid w:val="009150A0"/>
    <w:rsid w:val="00926468"/>
    <w:rsid w:val="00927DD5"/>
    <w:rsid w:val="009303BB"/>
    <w:rsid w:val="009325EE"/>
    <w:rsid w:val="0093452F"/>
    <w:rsid w:val="00941931"/>
    <w:rsid w:val="00942DE5"/>
    <w:rsid w:val="00945C51"/>
    <w:rsid w:val="00946E25"/>
    <w:rsid w:val="00952868"/>
    <w:rsid w:val="0095788D"/>
    <w:rsid w:val="00960E77"/>
    <w:rsid w:val="009620A5"/>
    <w:rsid w:val="00965549"/>
    <w:rsid w:val="009659EA"/>
    <w:rsid w:val="00967368"/>
    <w:rsid w:val="0097119D"/>
    <w:rsid w:val="00972208"/>
    <w:rsid w:val="00973607"/>
    <w:rsid w:val="00975B84"/>
    <w:rsid w:val="00977020"/>
    <w:rsid w:val="009853E7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54FD"/>
    <w:rsid w:val="009A6EA7"/>
    <w:rsid w:val="009B14DD"/>
    <w:rsid w:val="009B2033"/>
    <w:rsid w:val="009C299C"/>
    <w:rsid w:val="009C6830"/>
    <w:rsid w:val="009D533D"/>
    <w:rsid w:val="009D6529"/>
    <w:rsid w:val="009D6DDF"/>
    <w:rsid w:val="009D74DD"/>
    <w:rsid w:val="009E3216"/>
    <w:rsid w:val="009F1524"/>
    <w:rsid w:val="009F3750"/>
    <w:rsid w:val="009F7BEA"/>
    <w:rsid w:val="00A001C3"/>
    <w:rsid w:val="00A110CA"/>
    <w:rsid w:val="00A1563A"/>
    <w:rsid w:val="00A17E1C"/>
    <w:rsid w:val="00A2069F"/>
    <w:rsid w:val="00A302A0"/>
    <w:rsid w:val="00A3153A"/>
    <w:rsid w:val="00A33BE0"/>
    <w:rsid w:val="00A37213"/>
    <w:rsid w:val="00A52CBF"/>
    <w:rsid w:val="00A53520"/>
    <w:rsid w:val="00A53857"/>
    <w:rsid w:val="00A54659"/>
    <w:rsid w:val="00A620E7"/>
    <w:rsid w:val="00A71716"/>
    <w:rsid w:val="00A71935"/>
    <w:rsid w:val="00A71DD0"/>
    <w:rsid w:val="00A735E2"/>
    <w:rsid w:val="00A8115A"/>
    <w:rsid w:val="00A93C18"/>
    <w:rsid w:val="00AA2A1E"/>
    <w:rsid w:val="00AA4AF0"/>
    <w:rsid w:val="00AB0203"/>
    <w:rsid w:val="00AB324A"/>
    <w:rsid w:val="00AB3A98"/>
    <w:rsid w:val="00AB4708"/>
    <w:rsid w:val="00AB4B69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77EF"/>
    <w:rsid w:val="00AF008C"/>
    <w:rsid w:val="00AF525B"/>
    <w:rsid w:val="00AF7E40"/>
    <w:rsid w:val="00B0440D"/>
    <w:rsid w:val="00B05162"/>
    <w:rsid w:val="00B13C33"/>
    <w:rsid w:val="00B16EB5"/>
    <w:rsid w:val="00B17C9E"/>
    <w:rsid w:val="00B212CD"/>
    <w:rsid w:val="00B22352"/>
    <w:rsid w:val="00B35D8A"/>
    <w:rsid w:val="00B416AC"/>
    <w:rsid w:val="00B41A6A"/>
    <w:rsid w:val="00B420D2"/>
    <w:rsid w:val="00B4374F"/>
    <w:rsid w:val="00B457AA"/>
    <w:rsid w:val="00B5037E"/>
    <w:rsid w:val="00B53A24"/>
    <w:rsid w:val="00B544DB"/>
    <w:rsid w:val="00B56992"/>
    <w:rsid w:val="00B575EE"/>
    <w:rsid w:val="00B63B45"/>
    <w:rsid w:val="00B6458B"/>
    <w:rsid w:val="00B64B44"/>
    <w:rsid w:val="00B6572C"/>
    <w:rsid w:val="00B7085E"/>
    <w:rsid w:val="00B7236A"/>
    <w:rsid w:val="00B72AA7"/>
    <w:rsid w:val="00B76699"/>
    <w:rsid w:val="00B84125"/>
    <w:rsid w:val="00B96A9B"/>
    <w:rsid w:val="00BC2485"/>
    <w:rsid w:val="00BC2E7F"/>
    <w:rsid w:val="00BC33D9"/>
    <w:rsid w:val="00BC595A"/>
    <w:rsid w:val="00BC78E6"/>
    <w:rsid w:val="00BD557E"/>
    <w:rsid w:val="00BD6AB2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7C9F"/>
    <w:rsid w:val="00C00930"/>
    <w:rsid w:val="00C02E8B"/>
    <w:rsid w:val="00C054DB"/>
    <w:rsid w:val="00C13CCA"/>
    <w:rsid w:val="00C20E0B"/>
    <w:rsid w:val="00C21FB5"/>
    <w:rsid w:val="00C24836"/>
    <w:rsid w:val="00C24A5D"/>
    <w:rsid w:val="00C261EA"/>
    <w:rsid w:val="00C26802"/>
    <w:rsid w:val="00C34662"/>
    <w:rsid w:val="00C34DD7"/>
    <w:rsid w:val="00C36162"/>
    <w:rsid w:val="00C41269"/>
    <w:rsid w:val="00C44970"/>
    <w:rsid w:val="00C44E87"/>
    <w:rsid w:val="00C47982"/>
    <w:rsid w:val="00C6094A"/>
    <w:rsid w:val="00C714B0"/>
    <w:rsid w:val="00C73B2E"/>
    <w:rsid w:val="00C7797D"/>
    <w:rsid w:val="00C91CCC"/>
    <w:rsid w:val="00C941CF"/>
    <w:rsid w:val="00CA0A2A"/>
    <w:rsid w:val="00CA1DDD"/>
    <w:rsid w:val="00CA3975"/>
    <w:rsid w:val="00CA3B8C"/>
    <w:rsid w:val="00CB0A6E"/>
    <w:rsid w:val="00CB2193"/>
    <w:rsid w:val="00CB3689"/>
    <w:rsid w:val="00CD5FEE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D00575"/>
    <w:rsid w:val="00D051D2"/>
    <w:rsid w:val="00D0720A"/>
    <w:rsid w:val="00D1114B"/>
    <w:rsid w:val="00D11FE2"/>
    <w:rsid w:val="00D16524"/>
    <w:rsid w:val="00D22C61"/>
    <w:rsid w:val="00D231AD"/>
    <w:rsid w:val="00D27C14"/>
    <w:rsid w:val="00D437F9"/>
    <w:rsid w:val="00D45345"/>
    <w:rsid w:val="00D45EBD"/>
    <w:rsid w:val="00D47E28"/>
    <w:rsid w:val="00D51388"/>
    <w:rsid w:val="00D533E0"/>
    <w:rsid w:val="00D56260"/>
    <w:rsid w:val="00D6141E"/>
    <w:rsid w:val="00D6463F"/>
    <w:rsid w:val="00D653AD"/>
    <w:rsid w:val="00D65914"/>
    <w:rsid w:val="00D65F9F"/>
    <w:rsid w:val="00D679E7"/>
    <w:rsid w:val="00D67B4B"/>
    <w:rsid w:val="00D750CE"/>
    <w:rsid w:val="00D829D6"/>
    <w:rsid w:val="00D83576"/>
    <w:rsid w:val="00D83915"/>
    <w:rsid w:val="00D85D4A"/>
    <w:rsid w:val="00D861BF"/>
    <w:rsid w:val="00D90EBA"/>
    <w:rsid w:val="00D9152F"/>
    <w:rsid w:val="00D9373E"/>
    <w:rsid w:val="00D9406A"/>
    <w:rsid w:val="00D956FC"/>
    <w:rsid w:val="00DA2EC3"/>
    <w:rsid w:val="00DA37EB"/>
    <w:rsid w:val="00DB0247"/>
    <w:rsid w:val="00DB76E6"/>
    <w:rsid w:val="00DB7A7F"/>
    <w:rsid w:val="00DC16A2"/>
    <w:rsid w:val="00DC6B90"/>
    <w:rsid w:val="00DD1968"/>
    <w:rsid w:val="00DD1C74"/>
    <w:rsid w:val="00DD74D1"/>
    <w:rsid w:val="00DD7E31"/>
    <w:rsid w:val="00DE07F5"/>
    <w:rsid w:val="00DE1718"/>
    <w:rsid w:val="00DE4473"/>
    <w:rsid w:val="00DE6AF3"/>
    <w:rsid w:val="00DE6AF9"/>
    <w:rsid w:val="00DE6B4E"/>
    <w:rsid w:val="00DF0626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1C7D"/>
    <w:rsid w:val="00E3235A"/>
    <w:rsid w:val="00E32B17"/>
    <w:rsid w:val="00E3376B"/>
    <w:rsid w:val="00E3587D"/>
    <w:rsid w:val="00E45EE4"/>
    <w:rsid w:val="00E53ABD"/>
    <w:rsid w:val="00E565DD"/>
    <w:rsid w:val="00E65071"/>
    <w:rsid w:val="00E6599E"/>
    <w:rsid w:val="00E66032"/>
    <w:rsid w:val="00E71862"/>
    <w:rsid w:val="00E73477"/>
    <w:rsid w:val="00E8058D"/>
    <w:rsid w:val="00E80871"/>
    <w:rsid w:val="00E8323C"/>
    <w:rsid w:val="00E85008"/>
    <w:rsid w:val="00E859D6"/>
    <w:rsid w:val="00E85B5A"/>
    <w:rsid w:val="00E86355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B6B90"/>
    <w:rsid w:val="00EC09A9"/>
    <w:rsid w:val="00EC6CA5"/>
    <w:rsid w:val="00ED4621"/>
    <w:rsid w:val="00ED7915"/>
    <w:rsid w:val="00EE23FB"/>
    <w:rsid w:val="00EE3339"/>
    <w:rsid w:val="00EE3955"/>
    <w:rsid w:val="00EE797F"/>
    <w:rsid w:val="00EF2AAF"/>
    <w:rsid w:val="00EF6B68"/>
    <w:rsid w:val="00F022F9"/>
    <w:rsid w:val="00F03F60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41E6F"/>
    <w:rsid w:val="00F4246C"/>
    <w:rsid w:val="00F463EE"/>
    <w:rsid w:val="00F50A5A"/>
    <w:rsid w:val="00F54BBB"/>
    <w:rsid w:val="00F56D8E"/>
    <w:rsid w:val="00F56F93"/>
    <w:rsid w:val="00F6112E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4469"/>
    <w:rsid w:val="00F94AFB"/>
    <w:rsid w:val="00F94BD8"/>
    <w:rsid w:val="00F96895"/>
    <w:rsid w:val="00FA43F3"/>
    <w:rsid w:val="00FA5550"/>
    <w:rsid w:val="00FC13C6"/>
    <w:rsid w:val="00FC39B7"/>
    <w:rsid w:val="00FC70BB"/>
    <w:rsid w:val="00FD3FB8"/>
    <w:rsid w:val="00FD4A88"/>
    <w:rsid w:val="00FD74E3"/>
    <w:rsid w:val="00FD7B25"/>
    <w:rsid w:val="00FE2183"/>
    <w:rsid w:val="00FE7E1B"/>
    <w:rsid w:val="00FF1BC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7DD4"/>
  <w15:docId w15:val="{35DC8121-8456-4731-8F4E-F6630DE4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semiHidden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stiming.dk/event/9897?fbclid=IwAR1b3DDqvHeXXhsr-Yt27gNG9pw6jn1Kl7I-2yKi0qecX2TLni33AFZ-rS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42D59-75AE-49C6-B6A7-266551BA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Stue -</cp:lastModifiedBy>
  <cp:revision>2</cp:revision>
  <cp:lastPrinted>2019-01-08T13:18:00Z</cp:lastPrinted>
  <dcterms:created xsi:type="dcterms:W3CDTF">2022-01-06T20:28:00Z</dcterms:created>
  <dcterms:modified xsi:type="dcterms:W3CDTF">2022-01-06T20:28:00Z</dcterms:modified>
</cp:coreProperties>
</file>